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35243920"/>
    <w:bookmarkEnd w:id="0"/>
    <w:p w:rsidR="004871C8" w:rsidRDefault="002A6D96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13">
        <w:rPr>
          <w:rFonts w:ascii="Times New Roman" w:hAnsi="Times New Roman" w:cs="Times New Roman"/>
          <w:sz w:val="28"/>
          <w:szCs w:val="28"/>
        </w:rPr>
        <w:object w:dxaOrig="9771" w:dyaOrig="13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8.4pt;height:683.4pt" o:ole="">
            <v:imagedata r:id="rId8" o:title=""/>
          </v:shape>
          <o:OLEObject Type="Embed" ProgID="Word.Document.12" ShapeID="_x0000_i1028" DrawAspect="Content" ObjectID="_1635246229" r:id="rId9">
            <o:FieldCodes>\s</o:FieldCodes>
          </o:OLEObject>
        </w:object>
      </w:r>
    </w:p>
    <w:p w:rsidR="004871C8" w:rsidRDefault="004871C8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C8" w:rsidRDefault="004871C8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C8" w:rsidRDefault="004871C8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C8" w:rsidRDefault="004871C8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FC0" w:rsidRPr="007767B9" w:rsidRDefault="007767B9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4FC0" w:rsidRPr="00776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й участник Олимпиады!</w:t>
      </w:r>
    </w:p>
    <w:p w:rsidR="00F54FC0" w:rsidRPr="003B5813" w:rsidRDefault="00F54FC0" w:rsidP="00F54FC0">
      <w:pPr>
        <w:pStyle w:val="Default"/>
        <w:jc w:val="center"/>
        <w:rPr>
          <w:sz w:val="18"/>
          <w:szCs w:val="28"/>
        </w:rPr>
      </w:pPr>
    </w:p>
    <w:p w:rsidR="00F54FC0" w:rsidRPr="003B5813" w:rsidRDefault="00F54FC0" w:rsidP="00574559">
      <w:pPr>
        <w:pStyle w:val="a4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813">
        <w:rPr>
          <w:rFonts w:ascii="Times New Roman" w:hAnsi="Times New Roman" w:cs="Times New Roman"/>
          <w:color w:val="000000"/>
          <w:sz w:val="28"/>
          <w:szCs w:val="28"/>
        </w:rPr>
        <w:t xml:space="preserve">Вам предстоит выполнить </w:t>
      </w:r>
      <w:r w:rsidR="004F35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E1C07" w:rsidRPr="003B5813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заданий и </w:t>
      </w:r>
      <w:r w:rsidR="004F359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74559" w:rsidRPr="003B5813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задач.</w:t>
      </w:r>
    </w:p>
    <w:p w:rsidR="00CA5FF0" w:rsidRPr="003B5813" w:rsidRDefault="00CA5FF0" w:rsidP="00CA5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5813">
        <w:rPr>
          <w:i/>
          <w:iCs/>
          <w:color w:val="auto"/>
          <w:sz w:val="28"/>
          <w:szCs w:val="28"/>
        </w:rPr>
        <w:t xml:space="preserve">Выполнение тестовых заданий целесообразно организовать следующим образом: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не спеша, внимательно прочитайте тестовое задание; </w:t>
      </w:r>
    </w:p>
    <w:p w:rsidR="00CA5FF0" w:rsidRPr="003B5813" w:rsidRDefault="00C63439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определите, какие</w:t>
      </w:r>
      <w:r w:rsidR="00CA5FF0" w:rsidRPr="003B5813">
        <w:rPr>
          <w:color w:val="auto"/>
          <w:sz w:val="28"/>
          <w:szCs w:val="28"/>
        </w:rPr>
        <w:t xml:space="preserve"> из предложенных вариантов ответа наиболее верны</w:t>
      </w:r>
      <w:r w:rsidRPr="003B5813">
        <w:rPr>
          <w:color w:val="auto"/>
          <w:sz w:val="28"/>
          <w:szCs w:val="28"/>
        </w:rPr>
        <w:t>е</w:t>
      </w:r>
      <w:r w:rsidR="00CA5FF0" w:rsidRPr="003B5813">
        <w:rPr>
          <w:color w:val="auto"/>
          <w:sz w:val="28"/>
          <w:szCs w:val="28"/>
        </w:rPr>
        <w:t xml:space="preserve"> и полны</w:t>
      </w:r>
      <w:r w:rsidRPr="003B5813">
        <w:rPr>
          <w:color w:val="auto"/>
          <w:sz w:val="28"/>
          <w:szCs w:val="28"/>
        </w:rPr>
        <w:t>е</w:t>
      </w:r>
      <w:r w:rsidR="00CA5FF0" w:rsidRPr="003B5813">
        <w:rPr>
          <w:color w:val="auto"/>
          <w:sz w:val="28"/>
          <w:szCs w:val="28"/>
        </w:rPr>
        <w:t xml:space="preserve">;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обведите кружком букв</w:t>
      </w:r>
      <w:r w:rsidR="00C63439" w:rsidRPr="003B5813">
        <w:rPr>
          <w:color w:val="auto"/>
          <w:sz w:val="28"/>
          <w:szCs w:val="28"/>
        </w:rPr>
        <w:t>ы, соответствующие</w:t>
      </w:r>
      <w:r w:rsidR="009E1C07" w:rsidRPr="003B5813">
        <w:rPr>
          <w:color w:val="auto"/>
          <w:sz w:val="28"/>
          <w:szCs w:val="28"/>
        </w:rPr>
        <w:t xml:space="preserve"> </w:t>
      </w:r>
      <w:r w:rsidR="0037278A" w:rsidRPr="003B5813">
        <w:rPr>
          <w:color w:val="auto"/>
          <w:sz w:val="28"/>
          <w:szCs w:val="28"/>
        </w:rPr>
        <w:t>выбранны</w:t>
      </w:r>
      <w:r w:rsidRPr="003B5813">
        <w:rPr>
          <w:color w:val="auto"/>
          <w:sz w:val="28"/>
          <w:szCs w:val="28"/>
        </w:rPr>
        <w:t>м Вами ответ</w:t>
      </w:r>
      <w:r w:rsidR="00E33330" w:rsidRPr="003B5813">
        <w:rPr>
          <w:color w:val="auto"/>
          <w:sz w:val="28"/>
          <w:szCs w:val="28"/>
        </w:rPr>
        <w:t>ам</w:t>
      </w:r>
      <w:r w:rsidR="00970F61">
        <w:rPr>
          <w:color w:val="auto"/>
          <w:sz w:val="28"/>
          <w:szCs w:val="28"/>
        </w:rPr>
        <w:t>,</w:t>
      </w:r>
      <w:r w:rsidR="00C63439" w:rsidRPr="003B5813">
        <w:rPr>
          <w:color w:val="auto"/>
          <w:sz w:val="28"/>
          <w:szCs w:val="28"/>
        </w:rPr>
        <w:t xml:space="preserve"> и впишите их в клеточки ниже данного задания</w:t>
      </w:r>
      <w:r w:rsidRPr="003B5813">
        <w:rPr>
          <w:color w:val="auto"/>
          <w:sz w:val="28"/>
          <w:szCs w:val="28"/>
        </w:rPr>
        <w:t xml:space="preserve">; </w:t>
      </w:r>
    </w:p>
    <w:p w:rsidR="009E1C07" w:rsidRPr="003B5813" w:rsidRDefault="009E1C07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в задании на установление соответствия впишите в пустые клеточки номер соответствия напротив каждой буквы;</w:t>
      </w:r>
    </w:p>
    <w:p w:rsidR="009E1C07" w:rsidRPr="003B5813" w:rsidRDefault="009E1C07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в задании на установление последовательности впи</w:t>
      </w:r>
      <w:r w:rsidR="00970F61">
        <w:rPr>
          <w:color w:val="auto"/>
          <w:sz w:val="28"/>
          <w:szCs w:val="28"/>
        </w:rPr>
        <w:t>шите все буквы в правильной, по В</w:t>
      </w:r>
      <w:r w:rsidRPr="003B5813">
        <w:rPr>
          <w:color w:val="auto"/>
          <w:sz w:val="28"/>
          <w:szCs w:val="28"/>
        </w:rPr>
        <w:t>ашему мнению, последовательности;</w:t>
      </w:r>
    </w:p>
    <w:p w:rsidR="00CA5FF0" w:rsidRPr="003B5813" w:rsidRDefault="009E1C07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выполните </w:t>
      </w:r>
      <w:r w:rsidR="00CA5FF0" w:rsidRPr="003B5813">
        <w:rPr>
          <w:color w:val="auto"/>
          <w:sz w:val="28"/>
          <w:szCs w:val="28"/>
        </w:rPr>
        <w:t xml:space="preserve">работу до завершения выполнения тестовых заданий;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после выполнения всех предложенных заданий еще раз удостоверьтесь в правильности выбранных Вами ответов;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если потребуется корректировка выбранного Вами варианта ответа, то неправильный вариант ответа зачеркните крестиком, а новый выбранный ответ обведите кружком</w:t>
      </w:r>
      <w:r w:rsidR="00C63439" w:rsidRPr="003B5813">
        <w:rPr>
          <w:color w:val="auto"/>
          <w:sz w:val="28"/>
          <w:szCs w:val="28"/>
        </w:rPr>
        <w:t xml:space="preserve"> и впишите рядом с ранее заполненной клеточкой</w:t>
      </w:r>
      <w:r w:rsidRPr="003B5813">
        <w:rPr>
          <w:color w:val="auto"/>
          <w:sz w:val="28"/>
          <w:szCs w:val="28"/>
        </w:rPr>
        <w:t xml:space="preserve">. </w:t>
      </w:r>
    </w:p>
    <w:p w:rsidR="00F54FC0" w:rsidRPr="003B5813" w:rsidRDefault="00F54FC0" w:rsidP="00F54FC0">
      <w:pPr>
        <w:pStyle w:val="Default"/>
        <w:ind w:firstLine="709"/>
        <w:jc w:val="both"/>
        <w:rPr>
          <w:sz w:val="28"/>
          <w:szCs w:val="28"/>
        </w:rPr>
      </w:pPr>
      <w:r w:rsidRPr="003B5813">
        <w:rPr>
          <w:i/>
          <w:sz w:val="28"/>
          <w:szCs w:val="28"/>
        </w:rPr>
        <w:t>Выполнение те</w:t>
      </w:r>
      <w:r w:rsidR="00574559" w:rsidRPr="003B5813">
        <w:rPr>
          <w:i/>
          <w:sz w:val="28"/>
          <w:szCs w:val="28"/>
        </w:rPr>
        <w:t>стовых</w:t>
      </w:r>
      <w:r w:rsidRPr="003B5813">
        <w:rPr>
          <w:i/>
          <w:sz w:val="28"/>
          <w:szCs w:val="28"/>
        </w:rPr>
        <w:t xml:space="preserve"> зада</w:t>
      </w:r>
      <w:r w:rsidR="00574559" w:rsidRPr="003B5813">
        <w:rPr>
          <w:i/>
          <w:sz w:val="28"/>
          <w:szCs w:val="28"/>
        </w:rPr>
        <w:t>ч</w:t>
      </w:r>
      <w:bookmarkStart w:id="1" w:name="_GoBack"/>
      <w:bookmarkEnd w:id="1"/>
      <w:r w:rsidRPr="003B5813">
        <w:rPr>
          <w:i/>
          <w:sz w:val="28"/>
          <w:szCs w:val="28"/>
        </w:rPr>
        <w:t xml:space="preserve"> целесообразно</w:t>
      </w:r>
      <w:r w:rsidRPr="003B5813">
        <w:rPr>
          <w:i/>
          <w:iCs/>
          <w:sz w:val="28"/>
          <w:szCs w:val="28"/>
        </w:rPr>
        <w:t xml:space="preserve"> организовать следующим образом: </w:t>
      </w:r>
    </w:p>
    <w:p w:rsidR="00F54FC0" w:rsidRPr="003B5813" w:rsidRDefault="00F54FC0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 xml:space="preserve">не спеша, внимательно прочитайте задание и определите, наиболее верный и полный ответ; </w:t>
      </w:r>
    </w:p>
    <w:p w:rsidR="00C63439" w:rsidRPr="003B5813" w:rsidRDefault="00C63439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>впишите короткий ответ в клеточку ниже задания;</w:t>
      </w:r>
    </w:p>
    <w:p w:rsidR="00F54FC0" w:rsidRPr="003B5813" w:rsidRDefault="00F54FC0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 xml:space="preserve">обдумайте и сформулируйте </w:t>
      </w:r>
      <w:r w:rsidR="00C63439" w:rsidRPr="003B5813">
        <w:rPr>
          <w:sz w:val="28"/>
          <w:szCs w:val="28"/>
          <w:u w:val="single"/>
        </w:rPr>
        <w:t>обоснование</w:t>
      </w:r>
      <w:r w:rsidR="00C63439" w:rsidRPr="003B5813">
        <w:rPr>
          <w:sz w:val="28"/>
          <w:szCs w:val="28"/>
        </w:rPr>
        <w:t xml:space="preserve"> выбранного</w:t>
      </w:r>
      <w:r w:rsidRPr="003B5813">
        <w:rPr>
          <w:sz w:val="28"/>
          <w:szCs w:val="28"/>
        </w:rPr>
        <w:t xml:space="preserve"> ответ</w:t>
      </w:r>
      <w:r w:rsidR="00C63439" w:rsidRPr="003B5813">
        <w:rPr>
          <w:sz w:val="28"/>
          <w:szCs w:val="28"/>
        </w:rPr>
        <w:t>а и запишите его в поле ниже задания</w:t>
      </w:r>
      <w:r w:rsidRPr="003B5813">
        <w:rPr>
          <w:sz w:val="28"/>
          <w:szCs w:val="28"/>
        </w:rPr>
        <w:t xml:space="preserve">; </w:t>
      </w:r>
    </w:p>
    <w:p w:rsidR="00F54FC0" w:rsidRPr="003B5813" w:rsidRDefault="00C63439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>в</w:t>
      </w:r>
      <w:r w:rsidR="00F54FC0" w:rsidRPr="003B5813">
        <w:rPr>
          <w:sz w:val="28"/>
          <w:szCs w:val="28"/>
        </w:rPr>
        <w:t xml:space="preserve">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F54FC0" w:rsidRPr="003B5813" w:rsidRDefault="00F54FC0" w:rsidP="00CA5FF0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после выполнения всех предложенных заданий еще раз удостоверьтесь в правильности выбранных Вами ответов и решений. </w:t>
      </w:r>
    </w:p>
    <w:p w:rsidR="00F54FC0" w:rsidRPr="003B5813" w:rsidRDefault="00CA5FF0" w:rsidP="00CA5FF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3B5813">
        <w:rPr>
          <w:i/>
          <w:iCs/>
          <w:color w:val="auto"/>
          <w:sz w:val="28"/>
          <w:szCs w:val="28"/>
        </w:rPr>
        <w:t>Обращаем</w:t>
      </w:r>
      <w:r w:rsidR="00F54FC0" w:rsidRPr="003B5813">
        <w:rPr>
          <w:i/>
          <w:iCs/>
          <w:color w:val="auto"/>
          <w:sz w:val="28"/>
          <w:szCs w:val="28"/>
        </w:rPr>
        <w:t xml:space="preserve"> Ва</w:t>
      </w:r>
      <w:r w:rsidRPr="003B5813">
        <w:rPr>
          <w:i/>
          <w:iCs/>
          <w:color w:val="auto"/>
          <w:sz w:val="28"/>
          <w:szCs w:val="28"/>
        </w:rPr>
        <w:t>ше внимание на то, что</w:t>
      </w:r>
    </w:p>
    <w:p w:rsidR="00F54FC0" w:rsidRPr="003B5813" w:rsidRDefault="00773E43" w:rsidP="00CA5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13">
        <w:rPr>
          <w:rFonts w:ascii="Times New Roman" w:hAnsi="Times New Roman" w:cs="Times New Roman"/>
          <w:sz w:val="28"/>
          <w:szCs w:val="28"/>
        </w:rPr>
        <w:t>→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414591" w:rsidRPr="003B5813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="00F54FC0" w:rsidRPr="003B5813">
        <w:rPr>
          <w:rFonts w:ascii="Times New Roman" w:hAnsi="Times New Roman" w:cs="Times New Roman"/>
          <w:sz w:val="28"/>
          <w:szCs w:val="28"/>
        </w:rPr>
        <w:t>заданий</w:t>
      </w:r>
      <w:r w:rsidR="009E1C07" w:rsidRPr="003B5813">
        <w:rPr>
          <w:rFonts w:ascii="Times New Roman" w:hAnsi="Times New Roman" w:cs="Times New Roman"/>
          <w:sz w:val="28"/>
          <w:szCs w:val="28"/>
        </w:rPr>
        <w:t xml:space="preserve"> </w:t>
      </w:r>
      <w:r w:rsidR="00F70BE6" w:rsidRPr="00F70BE6">
        <w:rPr>
          <w:rFonts w:ascii="Times New Roman" w:hAnsi="Times New Roman" w:cs="Times New Roman"/>
          <w:sz w:val="28"/>
          <w:szCs w:val="28"/>
        </w:rPr>
        <w:t xml:space="preserve">№№ </w:t>
      </w:r>
      <w:r w:rsidR="004F3594">
        <w:rPr>
          <w:rFonts w:ascii="Times New Roman" w:hAnsi="Times New Roman" w:cs="Times New Roman"/>
          <w:sz w:val="28"/>
          <w:szCs w:val="28"/>
        </w:rPr>
        <w:t>1</w:t>
      </w:r>
      <w:r w:rsidR="00F70BE6" w:rsidRPr="00F70BE6">
        <w:rPr>
          <w:rFonts w:ascii="Times New Roman" w:hAnsi="Times New Roman" w:cs="Times New Roman"/>
          <w:sz w:val="28"/>
          <w:szCs w:val="28"/>
        </w:rPr>
        <w:t>-</w:t>
      </w:r>
      <w:r w:rsidR="004F3594">
        <w:rPr>
          <w:rFonts w:ascii="Times New Roman" w:hAnsi="Times New Roman" w:cs="Times New Roman"/>
          <w:sz w:val="28"/>
          <w:szCs w:val="28"/>
        </w:rPr>
        <w:t>9</w:t>
      </w:r>
      <w:r w:rsidR="00F70BE6">
        <w:rPr>
          <w:b/>
          <w:bCs/>
          <w:sz w:val="28"/>
          <w:szCs w:val="28"/>
        </w:rPr>
        <w:t xml:space="preserve"> </w:t>
      </w:r>
      <w:r w:rsidR="00414591" w:rsidRPr="003B5813">
        <w:rPr>
          <w:rFonts w:ascii="Times New Roman" w:hAnsi="Times New Roman" w:cs="Times New Roman"/>
          <w:sz w:val="28"/>
          <w:szCs w:val="28"/>
        </w:rPr>
        <w:t>(из блока Задание 1)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 </w:t>
      </w:r>
      <w:r w:rsidR="00CA5FF0" w:rsidRPr="003B5813">
        <w:rPr>
          <w:rFonts w:ascii="Times New Roman" w:hAnsi="Times New Roman" w:cs="Times New Roman"/>
          <w:sz w:val="28"/>
          <w:szCs w:val="28"/>
        </w:rPr>
        <w:t>0 баллов выставляется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 за неверный ответ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 или частично правильный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; </w:t>
      </w:r>
      <w:r w:rsidR="00CA5FF0" w:rsidRPr="003B5813">
        <w:rPr>
          <w:rFonts w:ascii="Times New Roman" w:hAnsi="Times New Roman" w:cs="Times New Roman"/>
          <w:sz w:val="28"/>
          <w:szCs w:val="28"/>
        </w:rPr>
        <w:t>1 балл даётся</w:t>
      </w:r>
      <w:r w:rsidR="008F4E45">
        <w:rPr>
          <w:rFonts w:ascii="Times New Roman" w:hAnsi="Times New Roman" w:cs="Times New Roman"/>
          <w:sz w:val="28"/>
          <w:szCs w:val="28"/>
        </w:rPr>
        <w:t>, только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 когда выбраны </w:t>
      </w:r>
      <w:r w:rsidR="009E1C07" w:rsidRPr="003B5813">
        <w:rPr>
          <w:rFonts w:ascii="Times New Roman" w:hAnsi="Times New Roman" w:cs="Times New Roman"/>
          <w:i/>
          <w:sz w:val="28"/>
          <w:szCs w:val="28"/>
        </w:rPr>
        <w:t>все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 правильны</w:t>
      </w:r>
      <w:r w:rsidR="009E1C07" w:rsidRPr="003B5813">
        <w:rPr>
          <w:rFonts w:ascii="Times New Roman" w:hAnsi="Times New Roman" w:cs="Times New Roman"/>
          <w:sz w:val="28"/>
          <w:szCs w:val="28"/>
        </w:rPr>
        <w:t>е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E1C07" w:rsidRPr="003B5813">
        <w:rPr>
          <w:rFonts w:ascii="Times New Roman" w:hAnsi="Times New Roman" w:cs="Times New Roman"/>
          <w:sz w:val="28"/>
          <w:szCs w:val="28"/>
        </w:rPr>
        <w:t>ы</w:t>
      </w:r>
      <w:r w:rsidR="00CA5FF0" w:rsidRPr="003B5813">
        <w:rPr>
          <w:rFonts w:ascii="Times New Roman" w:hAnsi="Times New Roman" w:cs="Times New Roman"/>
          <w:sz w:val="28"/>
          <w:szCs w:val="28"/>
        </w:rPr>
        <w:t>;</w:t>
      </w:r>
    </w:p>
    <w:p w:rsidR="00CA5FF0" w:rsidRPr="003B5813" w:rsidRDefault="00CA5FF0" w:rsidP="00F54FC0">
      <w:pPr>
        <w:pStyle w:val="Default"/>
        <w:numPr>
          <w:ilvl w:val="0"/>
          <w:numId w:val="4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при оценивании задач с обоснованием ответа</w:t>
      </w:r>
      <w:r w:rsidR="0037278A" w:rsidRPr="003B5813">
        <w:rPr>
          <w:color w:val="auto"/>
          <w:sz w:val="28"/>
          <w:szCs w:val="28"/>
        </w:rPr>
        <w:t xml:space="preserve"> (максимально 2 балла за одну задачу)</w:t>
      </w:r>
      <w:r w:rsidRPr="003B5813">
        <w:rPr>
          <w:color w:val="auto"/>
          <w:sz w:val="28"/>
          <w:szCs w:val="28"/>
        </w:rPr>
        <w:t xml:space="preserve">, </w:t>
      </w:r>
      <w:r w:rsidRPr="003B5813">
        <w:rPr>
          <w:color w:val="auto"/>
          <w:sz w:val="28"/>
          <w:szCs w:val="28"/>
          <w:u w:val="single"/>
        </w:rPr>
        <w:t>оценивается</w:t>
      </w:r>
      <w:r w:rsidRPr="003B5813">
        <w:rPr>
          <w:color w:val="auto"/>
          <w:sz w:val="28"/>
          <w:szCs w:val="28"/>
        </w:rPr>
        <w:t xml:space="preserve"> только </w:t>
      </w:r>
      <w:r w:rsidRPr="003B5813">
        <w:rPr>
          <w:color w:val="auto"/>
          <w:sz w:val="28"/>
          <w:szCs w:val="28"/>
          <w:u w:val="single"/>
        </w:rPr>
        <w:t>обосно</w:t>
      </w:r>
      <w:r w:rsidR="00C63439" w:rsidRPr="003B5813">
        <w:rPr>
          <w:color w:val="auto"/>
          <w:sz w:val="28"/>
          <w:szCs w:val="28"/>
          <w:u w:val="single"/>
        </w:rPr>
        <w:t>вание</w:t>
      </w:r>
      <w:r w:rsidR="009E1C07" w:rsidRPr="003B5813">
        <w:rPr>
          <w:color w:val="auto"/>
          <w:sz w:val="28"/>
          <w:szCs w:val="28"/>
        </w:rPr>
        <w:t xml:space="preserve"> </w:t>
      </w:r>
      <w:r w:rsidRPr="003B5813">
        <w:rPr>
          <w:color w:val="auto"/>
          <w:sz w:val="28"/>
          <w:szCs w:val="28"/>
        </w:rPr>
        <w:t>ответа (только выбор ответа, без его обоснования не оценивается).</w:t>
      </w:r>
    </w:p>
    <w:p w:rsidR="00F54FC0" w:rsidRPr="003B5813" w:rsidRDefault="00F54FC0" w:rsidP="00F54F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Задание теоретического тура считается выполненным, если Вы вовремя сдаете его членам жюри. </w:t>
      </w:r>
    </w:p>
    <w:p w:rsidR="00F54FC0" w:rsidRPr="003B5813" w:rsidRDefault="00F54FC0" w:rsidP="0037278A">
      <w:pPr>
        <w:pStyle w:val="Default"/>
        <w:ind w:firstLine="709"/>
        <w:jc w:val="center"/>
        <w:rPr>
          <w:color w:val="auto"/>
          <w:szCs w:val="28"/>
        </w:rPr>
      </w:pPr>
      <w:r w:rsidRPr="003B5813">
        <w:rPr>
          <w:b/>
          <w:bCs/>
          <w:color w:val="auto"/>
          <w:szCs w:val="28"/>
        </w:rPr>
        <w:t xml:space="preserve">Максимальная оценка - </w:t>
      </w:r>
      <w:r w:rsidR="003B5813">
        <w:rPr>
          <w:b/>
          <w:bCs/>
          <w:color w:val="auto"/>
          <w:szCs w:val="28"/>
        </w:rPr>
        <w:t>3</w:t>
      </w:r>
      <w:r w:rsidR="004F3594">
        <w:rPr>
          <w:b/>
          <w:bCs/>
          <w:color w:val="auto"/>
          <w:szCs w:val="28"/>
        </w:rPr>
        <w:t>1</w:t>
      </w:r>
      <w:r w:rsidR="009E1C07" w:rsidRPr="003B5813">
        <w:rPr>
          <w:b/>
          <w:bCs/>
          <w:color w:val="auto"/>
          <w:szCs w:val="28"/>
        </w:rPr>
        <w:t xml:space="preserve"> балл</w:t>
      </w:r>
      <w:r w:rsidRPr="003B5813">
        <w:rPr>
          <w:b/>
          <w:bCs/>
          <w:color w:val="auto"/>
          <w:szCs w:val="28"/>
        </w:rPr>
        <w:t>.</w:t>
      </w:r>
    </w:p>
    <w:p w:rsidR="00F54FC0" w:rsidRPr="003B5813" w:rsidRDefault="004F3594" w:rsidP="0037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Время на выполнение заданий</w:t>
      </w:r>
      <w:r w:rsidR="00F54FC0" w:rsidRPr="003B5813">
        <w:rPr>
          <w:rFonts w:ascii="Times New Roman" w:hAnsi="Times New Roman" w:cs="Times New Roman"/>
          <w:b/>
          <w:bCs/>
          <w:sz w:val="24"/>
          <w:szCs w:val="28"/>
        </w:rPr>
        <w:t xml:space="preserve"> - 2 астрономических часа</w:t>
      </w:r>
    </w:p>
    <w:p w:rsidR="00A85EC9" w:rsidRDefault="00F54FC0" w:rsidP="00A739AB">
      <w:pPr>
        <w:pStyle w:val="Default"/>
        <w:spacing w:after="100" w:afterAutospacing="1"/>
        <w:jc w:val="center"/>
        <w:rPr>
          <w:b/>
          <w:bCs/>
          <w:i/>
          <w:iCs/>
          <w:sz w:val="28"/>
          <w:szCs w:val="28"/>
        </w:rPr>
      </w:pPr>
      <w:r w:rsidRPr="003B5813">
        <w:rPr>
          <w:b/>
          <w:bCs/>
          <w:i/>
          <w:iCs/>
          <w:color w:val="auto"/>
          <w:sz w:val="28"/>
          <w:szCs w:val="28"/>
        </w:rPr>
        <w:t>Желаем вам успеха!</w:t>
      </w:r>
      <w:r w:rsidR="00A85EC9">
        <w:rPr>
          <w:b/>
          <w:bCs/>
          <w:i/>
          <w:iCs/>
          <w:sz w:val="28"/>
          <w:szCs w:val="28"/>
        </w:rPr>
        <w:br w:type="page"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00"/>
        <w:gridCol w:w="6"/>
        <w:gridCol w:w="28"/>
        <w:gridCol w:w="9922"/>
      </w:tblGrid>
      <w:tr w:rsidR="00771210" w:rsidRPr="003B5813" w:rsidTr="00AB4F18">
        <w:tc>
          <w:tcPr>
            <w:tcW w:w="10456" w:type="dxa"/>
            <w:gridSpan w:val="4"/>
          </w:tcPr>
          <w:p w:rsidR="00615F25" w:rsidRDefault="00BD35D3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Задание 1</w:t>
            </w:r>
            <w:r w:rsidR="00615F25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71210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берите </w:t>
            </w:r>
            <w:r w:rsidR="00A93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предложенных вариантов правильные</w:t>
            </w:r>
            <w:r w:rsidR="0056556B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вет</w:t>
            </w:r>
            <w:r w:rsidR="00A93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="000B527B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71210" w:rsidRPr="00615F25" w:rsidRDefault="000B527B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каждое задание 1 балл</w:t>
            </w: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7"/>
            </w:tblGrid>
            <w:tr w:rsidR="00C16CAB" w:rsidRPr="003B5813" w:rsidTr="004F3594">
              <w:tc>
                <w:tcPr>
                  <w:tcW w:w="9667" w:type="dxa"/>
                  <w:shd w:val="clear" w:color="auto" w:fill="auto"/>
                </w:tcPr>
                <w:p w:rsidR="004F3594" w:rsidRPr="004F3594" w:rsidRDefault="004F3594" w:rsidP="004F3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5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предложенных вариантов выберите организмы, относящиеся ко 2 трофическому уровню.</w:t>
                  </w:r>
                </w:p>
                <w:p w:rsidR="004F3594" w:rsidRPr="004F3594" w:rsidRDefault="004F3594" w:rsidP="004F3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Ушастый ёж                 Б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дов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сский                </w:t>
                  </w:r>
                  <w:r w:rsidRPr="004F35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Пчела медоносная</w:t>
                  </w:r>
                </w:p>
                <w:p w:rsidR="00C16CAB" w:rsidRDefault="004F3594" w:rsidP="004F3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Дождевой червь           Д. Погремок обыкновенный       </w:t>
                  </w:r>
                  <w:r w:rsidRPr="004F35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 Мышь малютк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581"/>
                    <w:gridCol w:w="581"/>
                  </w:tblGrid>
                  <w:tr w:rsidR="00A93CAE" w:rsidRPr="003B5813" w:rsidTr="00764D04">
                    <w:tc>
                      <w:tcPr>
                        <w:tcW w:w="581" w:type="dxa"/>
                        <w:shd w:val="clear" w:color="auto" w:fill="auto"/>
                      </w:tcPr>
                      <w:p w:rsidR="00A93CAE" w:rsidRPr="00A85EC9" w:rsidRDefault="00A93CAE" w:rsidP="00A93CAE">
                        <w:pPr>
                          <w:pStyle w:val="Default"/>
                        </w:pPr>
                      </w:p>
                    </w:tc>
                    <w:tc>
                      <w:tcPr>
                        <w:tcW w:w="581" w:type="dxa"/>
                      </w:tcPr>
                      <w:p w:rsidR="00A93CAE" w:rsidRPr="003B5813" w:rsidRDefault="00A93CAE" w:rsidP="00A93CA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1" w:type="dxa"/>
                      </w:tcPr>
                      <w:p w:rsidR="00A93CAE" w:rsidRPr="003B5813" w:rsidRDefault="00A93CAE" w:rsidP="00A93CA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594" w:rsidRPr="004F3594" w:rsidRDefault="004F3594" w:rsidP="004F3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16CAB" w:rsidRPr="003B5813" w:rsidRDefault="00C16CAB" w:rsidP="00263DDB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4F3594" w:rsidRPr="004F3594" w:rsidRDefault="004F3594" w:rsidP="004F3594">
            <w:pPr>
              <w:pStyle w:val="Default"/>
              <w:rPr>
                <w:sz w:val="28"/>
                <w:szCs w:val="28"/>
              </w:rPr>
            </w:pPr>
            <w:r w:rsidRPr="004F3594">
              <w:rPr>
                <w:sz w:val="28"/>
                <w:szCs w:val="28"/>
              </w:rPr>
              <w:t>Какие из предложенных растений являются теневыносливыми?</w:t>
            </w:r>
          </w:p>
          <w:p w:rsidR="004F3594" w:rsidRPr="004F3594" w:rsidRDefault="004F3594" w:rsidP="004F35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осна сибирская          Б. Береза повисла</w:t>
            </w:r>
            <w:r w:rsidR="00D144B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        </w:t>
            </w:r>
            <w:r w:rsidRPr="004F3594">
              <w:rPr>
                <w:sz w:val="28"/>
                <w:szCs w:val="28"/>
              </w:rPr>
              <w:t>В. Седмичник обыкновенный</w:t>
            </w:r>
          </w:p>
          <w:p w:rsidR="00C16CAB" w:rsidRDefault="004F3594" w:rsidP="004F35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Грушанка</w:t>
            </w:r>
            <w:proofErr w:type="spellEnd"/>
            <w:r>
              <w:rPr>
                <w:sz w:val="28"/>
                <w:szCs w:val="28"/>
              </w:rPr>
              <w:t xml:space="preserve"> средняя        Д. Ежа сборная               </w:t>
            </w:r>
            <w:r w:rsidR="00D144B9">
              <w:rPr>
                <w:sz w:val="28"/>
                <w:szCs w:val="28"/>
              </w:rPr>
              <w:t xml:space="preserve">  </w:t>
            </w:r>
            <w:r w:rsidRPr="004F3594">
              <w:rPr>
                <w:sz w:val="28"/>
                <w:szCs w:val="28"/>
              </w:rPr>
              <w:t>Е. Любка двулистна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</w:tblGrid>
            <w:tr w:rsidR="00A93CAE" w:rsidRPr="003B5813" w:rsidTr="005C6C13">
              <w:tc>
                <w:tcPr>
                  <w:tcW w:w="581" w:type="dxa"/>
                  <w:shd w:val="clear" w:color="auto" w:fill="auto"/>
                </w:tcPr>
                <w:p w:rsidR="00A93CAE" w:rsidRPr="00A85EC9" w:rsidRDefault="00A93CAE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3594" w:rsidRPr="003B5813" w:rsidRDefault="004F3594" w:rsidP="004F3594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4F3594" w:rsidRPr="004F3594" w:rsidRDefault="004F3594" w:rsidP="004F3594">
            <w:pPr>
              <w:pStyle w:val="Default"/>
              <w:rPr>
                <w:sz w:val="28"/>
                <w:szCs w:val="28"/>
              </w:rPr>
            </w:pPr>
            <w:r w:rsidRPr="004F3594">
              <w:rPr>
                <w:sz w:val="28"/>
                <w:szCs w:val="28"/>
              </w:rPr>
              <w:t>Какую роль вирусы играют в природе?</w:t>
            </w:r>
          </w:p>
          <w:p w:rsidR="00DE682B" w:rsidRDefault="004F3594" w:rsidP="004F3594">
            <w:pPr>
              <w:pStyle w:val="Default"/>
              <w:rPr>
                <w:sz w:val="28"/>
                <w:szCs w:val="28"/>
              </w:rPr>
            </w:pPr>
            <w:r w:rsidRPr="004F3594">
              <w:rPr>
                <w:sz w:val="28"/>
                <w:szCs w:val="28"/>
              </w:rPr>
              <w:t>А. Ко</w:t>
            </w:r>
            <w:r w:rsidR="00DE682B">
              <w:rPr>
                <w:sz w:val="28"/>
                <w:szCs w:val="28"/>
              </w:rPr>
              <w:t>нтролируют численность животных</w:t>
            </w:r>
          </w:p>
          <w:p w:rsidR="004F3594" w:rsidRPr="004F3594" w:rsidRDefault="004F3594" w:rsidP="004F3594">
            <w:pPr>
              <w:pStyle w:val="Default"/>
              <w:rPr>
                <w:sz w:val="28"/>
                <w:szCs w:val="28"/>
              </w:rPr>
            </w:pPr>
            <w:r w:rsidRPr="004F3594">
              <w:rPr>
                <w:sz w:val="28"/>
                <w:szCs w:val="28"/>
              </w:rPr>
              <w:t>Б. Участвуют в круговороте углерода</w:t>
            </w:r>
          </w:p>
          <w:p w:rsidR="00DE682B" w:rsidRDefault="004F3594" w:rsidP="004F3594">
            <w:pPr>
              <w:pStyle w:val="Default"/>
              <w:rPr>
                <w:sz w:val="28"/>
                <w:szCs w:val="28"/>
              </w:rPr>
            </w:pPr>
            <w:r w:rsidRPr="004F3594">
              <w:rPr>
                <w:sz w:val="28"/>
                <w:szCs w:val="28"/>
              </w:rPr>
              <w:t xml:space="preserve">В. Участвуют </w:t>
            </w:r>
            <w:r w:rsidR="00DE682B">
              <w:rPr>
                <w:sz w:val="28"/>
                <w:szCs w:val="28"/>
              </w:rPr>
              <w:t>в горизонтальном переносе генов</w:t>
            </w:r>
          </w:p>
          <w:p w:rsidR="004F3594" w:rsidRPr="004F3594" w:rsidRDefault="004F3594" w:rsidP="004F3594">
            <w:pPr>
              <w:pStyle w:val="Default"/>
              <w:rPr>
                <w:sz w:val="28"/>
                <w:szCs w:val="28"/>
              </w:rPr>
            </w:pPr>
            <w:r w:rsidRPr="004F3594">
              <w:rPr>
                <w:sz w:val="28"/>
                <w:szCs w:val="28"/>
              </w:rPr>
              <w:t>Г. Регулируют состав атмосферы</w:t>
            </w:r>
          </w:p>
          <w:p w:rsidR="00DE682B" w:rsidRDefault="004F3594" w:rsidP="004F3594">
            <w:pPr>
              <w:pStyle w:val="Default"/>
              <w:rPr>
                <w:sz w:val="28"/>
                <w:szCs w:val="28"/>
              </w:rPr>
            </w:pPr>
            <w:r w:rsidRPr="004F3594">
              <w:rPr>
                <w:sz w:val="28"/>
                <w:szCs w:val="28"/>
              </w:rPr>
              <w:t>Е. Стимулируют рост растен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</w:tblGrid>
            <w:tr w:rsidR="00C97656" w:rsidRPr="003B5813" w:rsidTr="00C97656">
              <w:tc>
                <w:tcPr>
                  <w:tcW w:w="581" w:type="dxa"/>
                  <w:shd w:val="clear" w:color="auto" w:fill="auto"/>
                </w:tcPr>
                <w:p w:rsidR="00C97656" w:rsidRPr="00A85EC9" w:rsidRDefault="00C97656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C97656" w:rsidRPr="003B5813" w:rsidRDefault="00C97656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E682B" w:rsidRPr="003B5813" w:rsidRDefault="00DE682B" w:rsidP="004F3594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DE682B" w:rsidRPr="00DE682B" w:rsidRDefault="00DE682B" w:rsidP="00DE682B">
            <w:pPr>
              <w:pStyle w:val="Default"/>
              <w:rPr>
                <w:sz w:val="28"/>
                <w:szCs w:val="28"/>
              </w:rPr>
            </w:pPr>
            <w:r w:rsidRPr="00DE682B">
              <w:rPr>
                <w:sz w:val="28"/>
                <w:szCs w:val="28"/>
              </w:rPr>
              <w:t>Какие отрасли энергетики не увеличивают сток углерода в атмосферу?</w:t>
            </w:r>
          </w:p>
          <w:p w:rsidR="00DE682B" w:rsidRPr="00DE682B" w:rsidRDefault="00DE682B" w:rsidP="00DE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спользование биоэтанола                     </w:t>
            </w:r>
            <w:r w:rsidRPr="00DE682B">
              <w:rPr>
                <w:sz w:val="28"/>
                <w:szCs w:val="28"/>
              </w:rPr>
              <w:t>Б. Использование природного газа</w:t>
            </w:r>
          </w:p>
          <w:p w:rsidR="00DE682B" w:rsidRPr="00DE682B" w:rsidRDefault="00DE682B" w:rsidP="00DE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Использование энергии ветра                 </w:t>
            </w:r>
            <w:r w:rsidRPr="00DE682B">
              <w:rPr>
                <w:sz w:val="28"/>
                <w:szCs w:val="28"/>
              </w:rPr>
              <w:t>Г. Атомная энергетика</w:t>
            </w:r>
          </w:p>
          <w:p w:rsidR="00C16CAB" w:rsidRDefault="00DE682B" w:rsidP="00DE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Использование </w:t>
            </w:r>
            <w:proofErr w:type="spellStart"/>
            <w:r>
              <w:rPr>
                <w:sz w:val="28"/>
                <w:szCs w:val="28"/>
              </w:rPr>
              <w:t>пеллетов</w:t>
            </w:r>
            <w:proofErr w:type="spellEnd"/>
            <w:r>
              <w:rPr>
                <w:sz w:val="28"/>
                <w:szCs w:val="28"/>
              </w:rPr>
              <w:t xml:space="preserve">                         </w:t>
            </w:r>
            <w:r w:rsidRPr="00DE682B">
              <w:rPr>
                <w:sz w:val="28"/>
                <w:szCs w:val="28"/>
              </w:rPr>
              <w:t>Е. Гидротермальная энергети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</w:tblGrid>
            <w:tr w:rsidR="00A93CAE" w:rsidRPr="003B5813" w:rsidTr="00444BEB">
              <w:tc>
                <w:tcPr>
                  <w:tcW w:w="581" w:type="dxa"/>
                  <w:shd w:val="clear" w:color="auto" w:fill="auto"/>
                </w:tcPr>
                <w:p w:rsidR="00A93CAE" w:rsidRPr="00A85EC9" w:rsidRDefault="00A93CAE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E682B" w:rsidRPr="00823D97" w:rsidRDefault="00DE682B" w:rsidP="00DE682B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DE682B" w:rsidRPr="00DE682B" w:rsidRDefault="00DE682B" w:rsidP="00DE682B">
            <w:pPr>
              <w:pStyle w:val="Default"/>
              <w:rPr>
                <w:sz w:val="28"/>
                <w:szCs w:val="28"/>
              </w:rPr>
            </w:pPr>
            <w:r w:rsidRPr="00DE682B">
              <w:rPr>
                <w:sz w:val="28"/>
                <w:szCs w:val="28"/>
              </w:rPr>
              <w:t xml:space="preserve">Живые организмы адаптированы к условиям своего проживания. Какие приспособления имеют растения к росту на освещенных </w:t>
            </w:r>
            <w:proofErr w:type="spellStart"/>
            <w:r w:rsidRPr="00DE682B">
              <w:rPr>
                <w:sz w:val="28"/>
                <w:szCs w:val="28"/>
              </w:rPr>
              <w:t>местообитаних</w:t>
            </w:r>
            <w:proofErr w:type="spellEnd"/>
            <w:r w:rsidRPr="00DE682B">
              <w:rPr>
                <w:sz w:val="28"/>
                <w:szCs w:val="28"/>
              </w:rPr>
              <w:t>?</w:t>
            </w:r>
          </w:p>
          <w:p w:rsidR="00DE682B" w:rsidRPr="00DE682B" w:rsidRDefault="00A93CAE" w:rsidP="00DE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Опушение</w:t>
            </w:r>
            <w:proofErr w:type="spellEnd"/>
            <w:r>
              <w:rPr>
                <w:sz w:val="28"/>
                <w:szCs w:val="28"/>
              </w:rPr>
              <w:t xml:space="preserve"> листьев                   </w:t>
            </w:r>
            <w:r w:rsidR="00DE682B" w:rsidRPr="00DE682B">
              <w:rPr>
                <w:sz w:val="28"/>
                <w:szCs w:val="28"/>
              </w:rPr>
              <w:t>Б. Ярко-зелена</w:t>
            </w:r>
            <w:r w:rsidR="007C441B">
              <w:rPr>
                <w:sz w:val="28"/>
                <w:szCs w:val="28"/>
              </w:rPr>
              <w:t xml:space="preserve">я </w:t>
            </w:r>
            <w:r w:rsidR="00DE682B" w:rsidRPr="00DE682B">
              <w:rPr>
                <w:sz w:val="28"/>
                <w:szCs w:val="28"/>
              </w:rPr>
              <w:t>окраска листьев</w:t>
            </w:r>
          </w:p>
          <w:p w:rsidR="00DE682B" w:rsidRPr="00DE682B" w:rsidRDefault="00A93CAE" w:rsidP="00DE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Толстая кутикула                     </w:t>
            </w:r>
            <w:r w:rsidR="00DE682B" w:rsidRPr="00DE682B">
              <w:rPr>
                <w:sz w:val="28"/>
                <w:szCs w:val="28"/>
              </w:rPr>
              <w:t>Г. Вертикальна ориентация листа</w:t>
            </w:r>
          </w:p>
          <w:p w:rsidR="00C16CAB" w:rsidRDefault="00A93CAE" w:rsidP="00DE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ясистые листья                       </w:t>
            </w:r>
            <w:r w:rsidR="00DE682B" w:rsidRPr="00DE682B">
              <w:rPr>
                <w:sz w:val="28"/>
                <w:szCs w:val="28"/>
              </w:rPr>
              <w:t>Е. накопление антоцианов в вакуол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</w:tblGrid>
            <w:tr w:rsidR="00A93CAE" w:rsidRPr="003B5813" w:rsidTr="00DE01CE">
              <w:tc>
                <w:tcPr>
                  <w:tcW w:w="581" w:type="dxa"/>
                  <w:shd w:val="clear" w:color="auto" w:fill="auto"/>
                </w:tcPr>
                <w:p w:rsidR="00A93CAE" w:rsidRPr="00A85EC9" w:rsidRDefault="00A93CAE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3CAE" w:rsidRPr="003B5813" w:rsidRDefault="00A93CAE" w:rsidP="00DE682B">
            <w:pPr>
              <w:pStyle w:val="Default"/>
              <w:rPr>
                <w:sz w:val="28"/>
                <w:szCs w:val="28"/>
              </w:rPr>
            </w:pPr>
          </w:p>
        </w:tc>
      </w:tr>
      <w:tr w:rsidR="00197E70" w:rsidRPr="003B5813" w:rsidTr="00AB4F18">
        <w:tc>
          <w:tcPr>
            <w:tcW w:w="534" w:type="dxa"/>
            <w:gridSpan w:val="3"/>
          </w:tcPr>
          <w:p w:rsidR="00197E70" w:rsidRPr="00993BEC" w:rsidRDefault="00197E70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A93CAE" w:rsidRPr="00A93CAE" w:rsidRDefault="00A93CAE" w:rsidP="00A93CAE">
            <w:pPr>
              <w:pStyle w:val="Default"/>
              <w:jc w:val="both"/>
              <w:rPr>
                <w:sz w:val="28"/>
                <w:szCs w:val="28"/>
              </w:rPr>
            </w:pPr>
            <w:r w:rsidRPr="00A93CAE">
              <w:rPr>
                <w:sz w:val="28"/>
                <w:szCs w:val="28"/>
              </w:rPr>
              <w:t>Существуют красные книги, в которые вн</w:t>
            </w:r>
            <w:r w:rsidR="008F4E45">
              <w:rPr>
                <w:sz w:val="28"/>
                <w:szCs w:val="28"/>
              </w:rPr>
              <w:t>есены виды, находящиеся на грани</w:t>
            </w:r>
            <w:r w:rsidRPr="00A93CAE">
              <w:rPr>
                <w:sz w:val="28"/>
                <w:szCs w:val="28"/>
              </w:rPr>
              <w:t xml:space="preserve"> исчезновения и нуждающиеся в охране. Однако есть списки инвазивных видов, которые являются «вселенцами» в биоценозы, где они активно размножаются и их распространение необходимо ограничивать. Какие из предложенных видов являются такими?</w:t>
            </w:r>
          </w:p>
          <w:p w:rsidR="00A93CAE" w:rsidRPr="00A93CAE" w:rsidRDefault="00A93CAE" w:rsidP="00A93C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Клен </w:t>
            </w:r>
            <w:proofErr w:type="spellStart"/>
            <w:r>
              <w:rPr>
                <w:sz w:val="28"/>
                <w:szCs w:val="28"/>
              </w:rPr>
              <w:t>я</w:t>
            </w:r>
            <w:r w:rsidR="008F4E45">
              <w:rPr>
                <w:sz w:val="28"/>
                <w:szCs w:val="28"/>
              </w:rPr>
              <w:t>сенелистный</w:t>
            </w:r>
            <w:proofErr w:type="spellEnd"/>
            <w:r w:rsidR="008F4E45">
              <w:rPr>
                <w:sz w:val="28"/>
                <w:szCs w:val="28"/>
              </w:rPr>
              <w:t xml:space="preserve">       Б. Ясень </w:t>
            </w:r>
            <w:proofErr w:type="spellStart"/>
            <w:r w:rsidR="008F4E45">
              <w:rPr>
                <w:sz w:val="28"/>
                <w:szCs w:val="28"/>
              </w:rPr>
              <w:t>пенсильванский</w:t>
            </w:r>
            <w:proofErr w:type="spellEnd"/>
            <w:r w:rsidR="008F4E4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</w:t>
            </w:r>
            <w:r w:rsidRPr="00A93CAE">
              <w:rPr>
                <w:sz w:val="28"/>
                <w:szCs w:val="28"/>
              </w:rPr>
              <w:t>В. Крапива двудомная</w:t>
            </w:r>
          </w:p>
          <w:p w:rsidR="00A93CAE" w:rsidRDefault="00A93CAE" w:rsidP="00A93C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нопля посевная         Д. Одуванчик лекарственный          </w:t>
            </w:r>
          </w:p>
          <w:p w:rsidR="00C16CAB" w:rsidRDefault="00A93CAE" w:rsidP="00A93CAE">
            <w:pPr>
              <w:pStyle w:val="Default"/>
              <w:jc w:val="both"/>
              <w:rPr>
                <w:sz w:val="28"/>
                <w:szCs w:val="28"/>
              </w:rPr>
            </w:pPr>
            <w:r w:rsidRPr="00A93CAE">
              <w:rPr>
                <w:sz w:val="28"/>
                <w:szCs w:val="28"/>
              </w:rPr>
              <w:t>Е. Мелколепестник канадск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</w:tblGrid>
            <w:tr w:rsidR="00C97656" w:rsidRPr="003B5813" w:rsidTr="00C97656">
              <w:tc>
                <w:tcPr>
                  <w:tcW w:w="581" w:type="dxa"/>
                  <w:shd w:val="clear" w:color="auto" w:fill="auto"/>
                </w:tcPr>
                <w:p w:rsidR="00C97656" w:rsidRPr="00A85EC9" w:rsidRDefault="00C97656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C97656" w:rsidRPr="003B5813" w:rsidRDefault="00C97656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3CAE" w:rsidRPr="003B5813" w:rsidRDefault="00A93CAE" w:rsidP="00A93CA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71210" w:rsidRPr="003B5813" w:rsidTr="00AB4F18">
        <w:tc>
          <w:tcPr>
            <w:tcW w:w="534" w:type="dxa"/>
            <w:gridSpan w:val="3"/>
          </w:tcPr>
          <w:p w:rsidR="00771210" w:rsidRPr="00993BEC" w:rsidRDefault="00197E70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A93CAE" w:rsidRPr="00A93CAE" w:rsidRDefault="00A93CAE" w:rsidP="00A93CAE">
            <w:pPr>
              <w:pStyle w:val="Default"/>
              <w:jc w:val="both"/>
              <w:rPr>
                <w:sz w:val="28"/>
              </w:rPr>
            </w:pPr>
            <w:r w:rsidRPr="00A93CAE">
              <w:rPr>
                <w:sz w:val="28"/>
              </w:rPr>
              <w:t>Последнее десятилетие обсуждается вопрос глобального потепления. Какие из предложенных газов стимулируют парниковый эффект?</w:t>
            </w:r>
          </w:p>
          <w:p w:rsidR="00A93CAE" w:rsidRPr="00A93CAE" w:rsidRDefault="00A93CAE" w:rsidP="00A93CA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. Фреон            Б. Озон                            </w:t>
            </w:r>
            <w:r w:rsidRPr="00A93CAE">
              <w:rPr>
                <w:sz w:val="28"/>
              </w:rPr>
              <w:t>В. Углекислый газ</w:t>
            </w:r>
          </w:p>
          <w:p w:rsidR="00B6371B" w:rsidRDefault="00A93CAE" w:rsidP="00A93CA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. Метан             Д. Угарный газ               </w:t>
            </w:r>
            <w:r w:rsidRPr="00A93CAE">
              <w:rPr>
                <w:sz w:val="28"/>
              </w:rPr>
              <w:t>Е. Азо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</w:tblGrid>
            <w:tr w:rsidR="00A93CAE" w:rsidRPr="003B5813" w:rsidTr="00DF3E29">
              <w:tc>
                <w:tcPr>
                  <w:tcW w:w="581" w:type="dxa"/>
                  <w:shd w:val="clear" w:color="auto" w:fill="auto"/>
                </w:tcPr>
                <w:p w:rsidR="00A93CAE" w:rsidRPr="00A85EC9" w:rsidRDefault="00A93CAE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A93CAE" w:rsidRPr="003B5813" w:rsidRDefault="00A93CAE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3CAE" w:rsidRPr="00A93CAE" w:rsidRDefault="00A93CAE" w:rsidP="00A93CAE">
            <w:pPr>
              <w:pStyle w:val="Default"/>
              <w:jc w:val="both"/>
              <w:rPr>
                <w:sz w:val="28"/>
              </w:rPr>
            </w:pPr>
          </w:p>
        </w:tc>
      </w:tr>
      <w:tr w:rsidR="00771210" w:rsidRPr="003B5813" w:rsidTr="00AB4F18">
        <w:trPr>
          <w:trHeight w:val="1550"/>
        </w:trPr>
        <w:tc>
          <w:tcPr>
            <w:tcW w:w="534" w:type="dxa"/>
            <w:gridSpan w:val="3"/>
          </w:tcPr>
          <w:p w:rsidR="00771210" w:rsidRPr="003B5813" w:rsidRDefault="00197E70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2" w:type="dxa"/>
          </w:tcPr>
          <w:p w:rsidR="00A93CAE" w:rsidRPr="00A93CAE" w:rsidRDefault="00A93CAE" w:rsidP="00A93CAE">
            <w:pPr>
              <w:spacing w:line="300" w:lineRule="exact"/>
              <w:ind w:left="57"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Кроме глобального потепления мы часто говорим и о кислотных дождях? Какие газы вызывают формирование кислотных дождей?</w:t>
            </w:r>
          </w:p>
          <w:p w:rsidR="00A93CAE" w:rsidRPr="00A93CAE" w:rsidRDefault="00A93CAE" w:rsidP="00A93CAE">
            <w:pPr>
              <w:spacing w:line="300" w:lineRule="exact"/>
              <w:ind w:left="57"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ммиак                   Б. Оксид азота                             </w:t>
            </w: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В. Оксид серы</w:t>
            </w:r>
          </w:p>
          <w:p w:rsidR="00B6371B" w:rsidRDefault="00A93CAE" w:rsidP="00A93CAE">
            <w:pPr>
              <w:spacing w:line="300" w:lineRule="exact"/>
              <w:ind w:left="57"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Фреон                      Д. Угарный газ                            </w:t>
            </w: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Е. Азо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</w:tblGrid>
            <w:tr w:rsidR="00C97656" w:rsidRPr="003B5813" w:rsidTr="00C97656">
              <w:tc>
                <w:tcPr>
                  <w:tcW w:w="581" w:type="dxa"/>
                  <w:shd w:val="clear" w:color="auto" w:fill="auto"/>
                </w:tcPr>
                <w:p w:rsidR="00C97656" w:rsidRPr="00A85EC9" w:rsidRDefault="00C97656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C97656" w:rsidRPr="003B5813" w:rsidRDefault="00C97656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3CAE" w:rsidRPr="003B5813" w:rsidRDefault="00A93CAE" w:rsidP="00A93CAE">
            <w:pPr>
              <w:spacing w:line="300" w:lineRule="exact"/>
              <w:ind w:left="57"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69" w:rsidRPr="003B5813" w:rsidTr="00A93CAE">
        <w:trPr>
          <w:trHeight w:val="1549"/>
        </w:trPr>
        <w:tc>
          <w:tcPr>
            <w:tcW w:w="534" w:type="dxa"/>
            <w:gridSpan w:val="3"/>
          </w:tcPr>
          <w:p w:rsidR="00664769" w:rsidRPr="003B5813" w:rsidRDefault="00664769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2" w:type="dxa"/>
          </w:tcPr>
          <w:p w:rsidR="00A93CAE" w:rsidRPr="00A93CAE" w:rsidRDefault="00A93CAE" w:rsidP="00A9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9. Какие из перечисленных животных обитают в Африке?</w:t>
            </w:r>
          </w:p>
          <w:p w:rsidR="00A93CAE" w:rsidRPr="00A93CAE" w:rsidRDefault="00A93CAE" w:rsidP="00A9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Королевский пингвин                         </w:t>
            </w: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Б. Индийский слон</w:t>
            </w:r>
          </w:p>
          <w:p w:rsidR="00A93CAE" w:rsidRPr="00A93CAE" w:rsidRDefault="00A93CAE" w:rsidP="00A9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ольшой рыжий кенгуру                    </w:t>
            </w: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Г. Зебра</w:t>
            </w:r>
          </w:p>
          <w:p w:rsidR="00664769" w:rsidRDefault="00A93CAE" w:rsidP="00A9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Анаконда                                              </w:t>
            </w: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Е. Пан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</w:tblGrid>
            <w:tr w:rsidR="00C97656" w:rsidRPr="003B5813" w:rsidTr="00C97656">
              <w:tc>
                <w:tcPr>
                  <w:tcW w:w="581" w:type="dxa"/>
                  <w:shd w:val="clear" w:color="auto" w:fill="auto"/>
                </w:tcPr>
                <w:p w:rsidR="00C97656" w:rsidRPr="00A85EC9" w:rsidRDefault="00C97656" w:rsidP="00A93CAE">
                  <w:pPr>
                    <w:pStyle w:val="Default"/>
                  </w:pPr>
                </w:p>
              </w:tc>
              <w:tc>
                <w:tcPr>
                  <w:tcW w:w="581" w:type="dxa"/>
                </w:tcPr>
                <w:p w:rsidR="00C97656" w:rsidRPr="003B5813" w:rsidRDefault="00C97656" w:rsidP="00A93CA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3CAE" w:rsidRPr="003B5813" w:rsidRDefault="00A93CAE" w:rsidP="00A93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10456" w:type="dxa"/>
            <w:gridSpan w:val="4"/>
          </w:tcPr>
          <w:p w:rsidR="001F421B" w:rsidRPr="003B5813" w:rsidRDefault="00615F25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адан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60A4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ределите правильность представленных утверждений </w:t>
            </w:r>
            <w:r w:rsidR="00AF75DE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напишите </w:t>
            </w:r>
            <w:r w:rsidR="00AF75DE" w:rsidRPr="003B5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а» или «нет»)</w:t>
            </w:r>
            <w:r w:rsidR="00550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ответьте на вопрос</w:t>
            </w:r>
            <w:r w:rsidR="00AF75DE" w:rsidRPr="003B5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0A4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обоснуйте ответ</w:t>
            </w:r>
            <w:r w:rsidR="000B52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0B527B" w:rsidRPr="000B5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0B527B"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каждое зад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</w:t>
            </w:r>
            <w:r w:rsidR="00550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0B527B"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ла</w:t>
            </w:r>
          </w:p>
        </w:tc>
      </w:tr>
      <w:tr w:rsidR="00530DFD" w:rsidRPr="003B5813" w:rsidTr="00AB4F18">
        <w:tc>
          <w:tcPr>
            <w:tcW w:w="534" w:type="dxa"/>
            <w:gridSpan w:val="3"/>
          </w:tcPr>
          <w:p w:rsidR="00530DFD" w:rsidRPr="00993BEC" w:rsidRDefault="00A93CAE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:rsidR="00A93CAE" w:rsidRPr="003B5813" w:rsidRDefault="00A93CAE" w:rsidP="00732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AE">
              <w:rPr>
                <w:rFonts w:ascii="Times New Roman" w:hAnsi="Times New Roman" w:cs="Times New Roman"/>
                <w:sz w:val="28"/>
                <w:szCs w:val="28"/>
              </w:rPr>
              <w:t>В тундре растения имеют глубокие корни, чтобы удер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в почве на сильном ветре</w:t>
            </w:r>
            <w:r w:rsidR="001554E6" w:rsidRPr="003B5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530DFD" w:rsidRPr="003B5813" w:rsidTr="00A43210">
              <w:tc>
                <w:tcPr>
                  <w:tcW w:w="1162" w:type="dxa"/>
                </w:tcPr>
                <w:p w:rsidR="00530DFD" w:rsidRPr="003B5813" w:rsidRDefault="00530DFD" w:rsidP="00A4321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30DFD" w:rsidRPr="003B5813" w:rsidRDefault="00530DF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Pr="003B5813" w:rsidRDefault="00382BB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Default="00382BB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0ED0" w:rsidRDefault="00550ED0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CAE" w:rsidRPr="003B5813" w:rsidRDefault="00A93CAE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Pr="003B5813" w:rsidRDefault="00382BB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534" w:type="dxa"/>
            <w:gridSpan w:val="3"/>
          </w:tcPr>
          <w:p w:rsidR="00DD60A4" w:rsidRPr="00993BEC" w:rsidRDefault="00A93CAE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2" w:type="dxa"/>
          </w:tcPr>
          <w:p w:rsidR="00A93CAE" w:rsidRPr="002331FE" w:rsidRDefault="00A93CAE" w:rsidP="00132859">
            <w:pPr>
              <w:pStyle w:val="Defaul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93CAE">
              <w:rPr>
                <w:color w:val="333333"/>
                <w:sz w:val="28"/>
                <w:szCs w:val="28"/>
                <w:shd w:val="clear" w:color="auto" w:fill="FFFFFF"/>
              </w:rPr>
              <w:t>В лишайнике грибы и водоросли делят ресурсы и получают выгоду в равной степен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132859" w:rsidRPr="002331FE" w:rsidTr="007734BE">
              <w:tc>
                <w:tcPr>
                  <w:tcW w:w="1162" w:type="dxa"/>
                </w:tcPr>
                <w:p w:rsidR="00132859" w:rsidRPr="002331FE" w:rsidRDefault="00132859" w:rsidP="007734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2859" w:rsidRPr="002331FE" w:rsidRDefault="00132859" w:rsidP="00132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1B" w:rsidRDefault="00B6371B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ED0" w:rsidRPr="002331FE" w:rsidRDefault="00550ED0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80" w:rsidRPr="002331FE" w:rsidRDefault="00C50D80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80" w:rsidRDefault="00C50D80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CAE" w:rsidRPr="002331FE" w:rsidRDefault="00A93CAE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B25F4" w:rsidRPr="003B5813" w:rsidTr="00AB4F18">
        <w:tc>
          <w:tcPr>
            <w:tcW w:w="534" w:type="dxa"/>
            <w:gridSpan w:val="3"/>
          </w:tcPr>
          <w:p w:rsidR="00EB25F4" w:rsidRPr="00550ED0" w:rsidRDefault="00EB25F4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0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2" w:type="dxa"/>
          </w:tcPr>
          <w:p w:rsidR="00EB25F4" w:rsidRPr="00550ED0" w:rsidRDefault="00550ED0" w:rsidP="00132859">
            <w:pPr>
              <w:pStyle w:val="Defaul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50ED0">
              <w:rPr>
                <w:color w:val="333333"/>
                <w:sz w:val="28"/>
                <w:szCs w:val="28"/>
                <w:shd w:val="clear" w:color="auto" w:fill="FFFFFF"/>
              </w:rPr>
              <w:t>Бычий цепень и корова в экосистеме являются конкурентам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550ED0" w:rsidRPr="003B5813" w:rsidTr="00DF3E29">
              <w:tc>
                <w:tcPr>
                  <w:tcW w:w="1162" w:type="dxa"/>
                </w:tcPr>
                <w:p w:rsidR="00550ED0" w:rsidRPr="003B5813" w:rsidRDefault="00550ED0" w:rsidP="00550ED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0ED0" w:rsidRPr="003B5813" w:rsidRDefault="00550ED0" w:rsidP="00550E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0ED0" w:rsidRPr="003B5813" w:rsidRDefault="00550ED0" w:rsidP="00550E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0ED0" w:rsidRDefault="00550ED0" w:rsidP="00550E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0ED0" w:rsidRDefault="00550ED0" w:rsidP="00550E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25F4" w:rsidRPr="00550ED0" w:rsidRDefault="00EB25F4" w:rsidP="00132859">
            <w:pPr>
              <w:pStyle w:val="Defaul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DD60A4" w:rsidRPr="003B5813" w:rsidTr="00AB4F18">
        <w:tc>
          <w:tcPr>
            <w:tcW w:w="534" w:type="dxa"/>
            <w:gridSpan w:val="3"/>
          </w:tcPr>
          <w:p w:rsidR="00DD60A4" w:rsidRPr="00993BEC" w:rsidRDefault="00EB25F4" w:rsidP="0066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2" w:type="dxa"/>
          </w:tcPr>
          <w:p w:rsidR="00A93CAE" w:rsidRPr="00155B79" w:rsidRDefault="00A93CAE" w:rsidP="00155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3C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жно ли считать, что сейчас антропогенная деятельность человека оказывает планетарное воздействие и сопоставима с природными силами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132859" w:rsidRPr="003B5813" w:rsidTr="007734BE">
              <w:tc>
                <w:tcPr>
                  <w:tcW w:w="1162" w:type="dxa"/>
                </w:tcPr>
                <w:p w:rsidR="00132859" w:rsidRPr="003B5813" w:rsidRDefault="00132859" w:rsidP="007734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2859" w:rsidRPr="003B5813" w:rsidRDefault="00132859" w:rsidP="00132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Pr="003B5813" w:rsidRDefault="00382BBD" w:rsidP="003B6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BD" w:rsidRPr="003B5813" w:rsidRDefault="00382BBD" w:rsidP="003B6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1B" w:rsidRDefault="00B6371B" w:rsidP="000E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F4" w:rsidRPr="003B5813" w:rsidRDefault="00EB25F4" w:rsidP="000E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534" w:type="dxa"/>
            <w:gridSpan w:val="3"/>
          </w:tcPr>
          <w:p w:rsidR="00DD60A4" w:rsidRPr="003B5813" w:rsidRDefault="00EB25F4" w:rsidP="00AE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2" w:type="dxa"/>
          </w:tcPr>
          <w:p w:rsidR="00EB25F4" w:rsidRPr="00F762DE" w:rsidRDefault="00F762DE" w:rsidP="00816D85">
            <w:pPr>
              <w:pStyle w:val="Default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762DE">
              <w:rPr>
                <w:noProof/>
                <w:sz w:val="28"/>
                <w:szCs w:val="28"/>
                <w:lang w:eastAsia="ru-RU"/>
              </w:rPr>
              <w:t xml:space="preserve">Оказывает ли человек непоправимое </w:t>
            </w:r>
            <w:r>
              <w:rPr>
                <w:noProof/>
                <w:sz w:val="28"/>
                <w:szCs w:val="28"/>
                <w:lang w:eastAsia="ru-RU"/>
              </w:rPr>
              <w:t>воздействие на окружающую среду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1F421B" w:rsidRPr="003B5813" w:rsidTr="006031D7">
              <w:tc>
                <w:tcPr>
                  <w:tcW w:w="1162" w:type="dxa"/>
                </w:tcPr>
                <w:p w:rsidR="001F421B" w:rsidRPr="003B5813" w:rsidRDefault="001F421B" w:rsidP="006031D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B5354" w:rsidRDefault="006B5354" w:rsidP="00040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1B" w:rsidRDefault="00B6371B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0D80" w:rsidRDefault="00C50D80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62DE" w:rsidRDefault="00F762DE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62DE" w:rsidRDefault="00F762DE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0D80" w:rsidRPr="003B5813" w:rsidRDefault="00C50D80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DE" w:rsidRPr="003B5813" w:rsidTr="00AB4F18">
        <w:tc>
          <w:tcPr>
            <w:tcW w:w="534" w:type="dxa"/>
            <w:gridSpan w:val="3"/>
          </w:tcPr>
          <w:p w:rsidR="00F762DE" w:rsidRDefault="00F762DE" w:rsidP="00AE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2" w:type="dxa"/>
          </w:tcPr>
          <w:p w:rsidR="00F762DE" w:rsidRDefault="00F762DE" w:rsidP="00816D85">
            <w:pPr>
              <w:pStyle w:val="Default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762DE">
              <w:rPr>
                <w:noProof/>
                <w:sz w:val="28"/>
                <w:szCs w:val="28"/>
                <w:lang w:eastAsia="ru-RU"/>
              </w:rPr>
              <w:t>Травоядные испытывают только негативное воздействие от хищников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F762DE" w:rsidRPr="003B5813" w:rsidTr="00DF3E29">
              <w:tc>
                <w:tcPr>
                  <w:tcW w:w="1162" w:type="dxa"/>
                </w:tcPr>
                <w:p w:rsidR="00F762DE" w:rsidRPr="003B5813" w:rsidRDefault="00F762DE" w:rsidP="00F762D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762DE" w:rsidRDefault="00F762DE" w:rsidP="00F76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DE" w:rsidRDefault="00F762DE" w:rsidP="00F76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DE" w:rsidRDefault="00F762DE" w:rsidP="00F76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DE" w:rsidRDefault="00F762DE" w:rsidP="00F76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DE" w:rsidRDefault="00F762DE" w:rsidP="00F76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DE" w:rsidRPr="00F762DE" w:rsidRDefault="00F762DE" w:rsidP="00F762DE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F762DE" w:rsidRPr="00F762DE" w:rsidRDefault="00F762DE" w:rsidP="00816D85">
            <w:pPr>
              <w:pStyle w:val="Default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D60A4" w:rsidRPr="003B5813" w:rsidTr="00AB4F18">
        <w:trPr>
          <w:trHeight w:val="676"/>
        </w:trPr>
        <w:tc>
          <w:tcPr>
            <w:tcW w:w="10456" w:type="dxa"/>
            <w:gridSpan w:val="4"/>
            <w:vAlign w:val="center"/>
          </w:tcPr>
          <w:p w:rsidR="00CC6E34" w:rsidRPr="003B5813" w:rsidRDefault="001F421B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адание 3</w:t>
            </w:r>
            <w:r w:rsid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CC6E34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ерите один правильный ответ из четырех предложенных и обоснуйте его</w:t>
            </w:r>
            <w:r w:rsidR="000B52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0B527B"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каждое задание по 2 балла.</w:t>
            </w:r>
          </w:p>
        </w:tc>
      </w:tr>
      <w:tr w:rsidR="00DD60A4" w:rsidRPr="003B5813" w:rsidTr="00AB4F18">
        <w:tc>
          <w:tcPr>
            <w:tcW w:w="500" w:type="dxa"/>
          </w:tcPr>
          <w:p w:rsidR="00DD60A4" w:rsidRPr="003B5813" w:rsidRDefault="00DD60A4" w:rsidP="000B5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35B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56" w:type="dxa"/>
            <w:gridSpan w:val="3"/>
          </w:tcPr>
          <w:p w:rsidR="00F35B9F" w:rsidRPr="00F35B9F" w:rsidRDefault="00F35B9F" w:rsidP="00F3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F">
              <w:rPr>
                <w:rFonts w:ascii="Times New Roman" w:hAnsi="Times New Roman" w:cs="Times New Roman"/>
                <w:sz w:val="28"/>
                <w:szCs w:val="28"/>
              </w:rPr>
              <w:t>В девонском периоде истории Земли насекомые достигали огромных размеров. Чем это может быть объяснено?</w:t>
            </w:r>
          </w:p>
          <w:p w:rsidR="00F35B9F" w:rsidRPr="00F35B9F" w:rsidRDefault="00F35B9F" w:rsidP="00F3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F">
              <w:rPr>
                <w:rFonts w:ascii="Times New Roman" w:hAnsi="Times New Roman" w:cs="Times New Roman"/>
                <w:sz w:val="28"/>
                <w:szCs w:val="28"/>
              </w:rPr>
              <w:t>А. Было больше пищи</w:t>
            </w:r>
          </w:p>
          <w:p w:rsidR="00F35B9F" w:rsidRPr="00F35B9F" w:rsidRDefault="00F35B9F" w:rsidP="00F3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F">
              <w:rPr>
                <w:rFonts w:ascii="Times New Roman" w:hAnsi="Times New Roman" w:cs="Times New Roman"/>
                <w:sz w:val="28"/>
                <w:szCs w:val="28"/>
              </w:rPr>
              <w:t>Б. В атмосфере было большее содержание кислорода</w:t>
            </w:r>
          </w:p>
          <w:p w:rsidR="00F35B9F" w:rsidRPr="00F35B9F" w:rsidRDefault="00F35B9F" w:rsidP="00F3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F">
              <w:rPr>
                <w:rFonts w:ascii="Times New Roman" w:hAnsi="Times New Roman" w:cs="Times New Roman"/>
                <w:sz w:val="28"/>
                <w:szCs w:val="28"/>
              </w:rPr>
              <w:t>В. У насекомых было меньше конкурентов</w:t>
            </w:r>
          </w:p>
          <w:p w:rsidR="00F35B9F" w:rsidRPr="003B5813" w:rsidRDefault="00F35B9F" w:rsidP="00CB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F">
              <w:rPr>
                <w:rFonts w:ascii="Times New Roman" w:hAnsi="Times New Roman" w:cs="Times New Roman"/>
                <w:sz w:val="28"/>
                <w:szCs w:val="28"/>
              </w:rPr>
              <w:t>Г. На насекомых охотились крупные ящер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BC673B" w:rsidRPr="003B5813" w:rsidTr="00F55C38">
              <w:tc>
                <w:tcPr>
                  <w:tcW w:w="1162" w:type="dxa"/>
                </w:tcPr>
                <w:p w:rsidR="00BC673B" w:rsidRPr="003B5813" w:rsidRDefault="00BC673B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6371B" w:rsidRDefault="00B6371B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251A" w:rsidRDefault="00CE251A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371B" w:rsidRPr="00CE251A" w:rsidRDefault="00B6371B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B6371B" w:rsidRDefault="00B6371B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B9F" w:rsidRDefault="00F35B9F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B9F" w:rsidRDefault="00F35B9F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B9F" w:rsidRPr="003B5813" w:rsidRDefault="00F35B9F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506" w:type="dxa"/>
            <w:gridSpan w:val="2"/>
          </w:tcPr>
          <w:p w:rsidR="00DD60A4" w:rsidRPr="003B5813" w:rsidRDefault="00C2094E" w:rsidP="000B5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35B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50" w:type="dxa"/>
            <w:gridSpan w:val="2"/>
          </w:tcPr>
          <w:p w:rsidR="00F35B9F" w:rsidRPr="00F35B9F" w:rsidRDefault="00F35B9F" w:rsidP="00F35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35B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кое растение индейцы Северной Америки называют след белого и почему?</w:t>
            </w: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35B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. Одуванчик</w:t>
            </w: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35B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. Подорожник</w:t>
            </w: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35B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. Мелколепестник</w:t>
            </w:r>
          </w:p>
          <w:p w:rsidR="00F35B9F" w:rsidRPr="00F35B9F" w:rsidRDefault="00F35B9F" w:rsidP="008014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35B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. Таба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BC673B" w:rsidRPr="003B5813" w:rsidTr="00F55C38">
              <w:tc>
                <w:tcPr>
                  <w:tcW w:w="1162" w:type="dxa"/>
                </w:tcPr>
                <w:p w:rsidR="00BC673B" w:rsidRPr="003B5813" w:rsidRDefault="00BC673B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6371B" w:rsidRPr="00CE251A" w:rsidRDefault="00B6371B" w:rsidP="00B33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51A" w:rsidRDefault="00CE251A" w:rsidP="00B335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50D80" w:rsidRDefault="00C50D80" w:rsidP="00B33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5B9F" w:rsidRDefault="00F35B9F" w:rsidP="00B33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5B9F" w:rsidRDefault="00F35B9F" w:rsidP="00B33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5B9F" w:rsidRPr="00CE251A" w:rsidRDefault="00F35B9F" w:rsidP="00B33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2BBD" w:rsidRPr="003B5813" w:rsidRDefault="00382BBD" w:rsidP="00AA7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F25" w:rsidRPr="003B5813" w:rsidTr="00615F25">
        <w:trPr>
          <w:trHeight w:val="507"/>
        </w:trPr>
        <w:tc>
          <w:tcPr>
            <w:tcW w:w="10456" w:type="dxa"/>
            <w:gridSpan w:val="4"/>
            <w:vAlign w:val="center"/>
          </w:tcPr>
          <w:p w:rsidR="00615F25" w:rsidRPr="009B5376" w:rsidRDefault="00615F25" w:rsidP="00F35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shd w:val="clear" w:color="auto" w:fill="FFFFFF"/>
              </w:rPr>
              <w:lastRenderedPageBreak/>
              <w:t>Задание №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F35B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>Выберите правильный ответ. Обоснуйте все варианты, как верные, так и не верные</w:t>
            </w: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. </w:t>
            </w:r>
            <w:r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>Всего за задание 2 балла.</w:t>
            </w:r>
          </w:p>
        </w:tc>
      </w:tr>
      <w:tr w:rsidR="009B5376" w:rsidRPr="003B5813" w:rsidTr="00AB4F18">
        <w:tc>
          <w:tcPr>
            <w:tcW w:w="506" w:type="dxa"/>
            <w:gridSpan w:val="2"/>
          </w:tcPr>
          <w:p w:rsidR="009B5376" w:rsidRDefault="000B527B" w:rsidP="00F35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35B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50" w:type="dxa"/>
            <w:gridSpan w:val="2"/>
          </w:tcPr>
          <w:p w:rsidR="00F35B9F" w:rsidRPr="00F35B9F" w:rsidRDefault="00F35B9F" w:rsidP="00F35B9F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F35B9F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Повышению температуры мирового океана НЕ способствует:</w:t>
            </w: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F35B9F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А. Извержение вулканов</w:t>
            </w: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F35B9F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Б. Таяние ледников</w:t>
            </w: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F35B9F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В. Животноводство</w:t>
            </w: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F35B9F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Г. Сжигание каменного угл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F35B9F" w:rsidRPr="003B5813" w:rsidTr="00DF3E29">
              <w:tc>
                <w:tcPr>
                  <w:tcW w:w="1162" w:type="dxa"/>
                </w:tcPr>
                <w:p w:rsidR="00F35B9F" w:rsidRPr="003B5813" w:rsidRDefault="00F35B9F" w:rsidP="00F35B9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35B9F" w:rsidRPr="00CE251A" w:rsidRDefault="00F35B9F" w:rsidP="00F35B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5B9F" w:rsidRDefault="00F35B9F" w:rsidP="00F35B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F35B9F" w:rsidRPr="00F35B9F" w:rsidRDefault="00F35B9F" w:rsidP="00F35B9F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9B5376" w:rsidRDefault="009B5376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B9F" w:rsidRPr="001179B4" w:rsidRDefault="00F35B9F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5F25" w:rsidRPr="003B5813" w:rsidTr="00E160A4">
        <w:tc>
          <w:tcPr>
            <w:tcW w:w="10456" w:type="dxa"/>
            <w:gridSpan w:val="4"/>
          </w:tcPr>
          <w:p w:rsidR="00615F25" w:rsidRPr="00615F25" w:rsidRDefault="00615F25" w:rsidP="00F3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shd w:val="clear" w:color="auto" w:fill="FFFFFF"/>
              </w:rPr>
              <w:t>Задание №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F35B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>Дайте развернутый ответ на вопрос</w:t>
            </w: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. </w:t>
            </w:r>
            <w:r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>Всего за задание 4 балла</w:t>
            </w:r>
          </w:p>
        </w:tc>
      </w:tr>
      <w:tr w:rsidR="00665C16" w:rsidRPr="002D74C2" w:rsidTr="00AB4F18">
        <w:tc>
          <w:tcPr>
            <w:tcW w:w="506" w:type="dxa"/>
            <w:gridSpan w:val="2"/>
          </w:tcPr>
          <w:p w:rsidR="00665C16" w:rsidRPr="003B5813" w:rsidRDefault="00F35B9F" w:rsidP="004F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50" w:type="dxa"/>
            <w:gridSpan w:val="2"/>
          </w:tcPr>
          <w:p w:rsidR="00A27F73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F35B9F">
              <w:rPr>
                <w:sz w:val="28"/>
                <w:szCs w:val="28"/>
              </w:rPr>
              <w:t>Какие последствия для экологии имеет производство карандашей? С какими другими производствами оно связано?</w:t>
            </w: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546D" w:rsidRDefault="009F546D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7F73" w:rsidRPr="00CE251A" w:rsidRDefault="00A27F73" w:rsidP="00C2094E">
            <w:pPr>
              <w:pStyle w:val="af2"/>
              <w:spacing w:before="0" w:beforeAutospacing="0" w:after="0" w:afterAutospacing="0"/>
              <w:rPr>
                <w:szCs w:val="28"/>
              </w:rPr>
            </w:pP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5B9F" w:rsidRDefault="00F35B9F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3D28" w:rsidRDefault="00863D28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3D28" w:rsidRPr="00665C16" w:rsidRDefault="00863D28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A5593" w:rsidRPr="00CE251A" w:rsidRDefault="004A5593" w:rsidP="00165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4A5593" w:rsidRPr="00CE251A" w:rsidSect="00A85EC9">
      <w:footerReference w:type="default" r:id="rId10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9B" w:rsidRDefault="004D689B" w:rsidP="00CE2EAA">
      <w:pPr>
        <w:spacing w:after="0" w:line="240" w:lineRule="auto"/>
      </w:pPr>
      <w:r>
        <w:separator/>
      </w:r>
    </w:p>
  </w:endnote>
  <w:endnote w:type="continuationSeparator" w:id="0">
    <w:p w:rsidR="004D689B" w:rsidRDefault="004D689B" w:rsidP="00C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838982"/>
      <w:docPartObj>
        <w:docPartGallery w:val="Page Numbers (Bottom of Page)"/>
        <w:docPartUnique/>
      </w:docPartObj>
    </w:sdtPr>
    <w:sdtEndPr/>
    <w:sdtContent>
      <w:p w:rsidR="00CE2EAA" w:rsidRDefault="005F41AB">
        <w:pPr>
          <w:pStyle w:val="af0"/>
          <w:jc w:val="right"/>
        </w:pPr>
        <w:r>
          <w:fldChar w:fldCharType="begin"/>
        </w:r>
        <w:r w:rsidR="00CE2EAA">
          <w:instrText>PAGE   \* MERGEFORMAT</w:instrText>
        </w:r>
        <w:r>
          <w:fldChar w:fldCharType="separate"/>
        </w:r>
        <w:r w:rsidR="00EF5251">
          <w:rPr>
            <w:noProof/>
          </w:rPr>
          <w:t>1</w:t>
        </w:r>
        <w:r>
          <w:fldChar w:fldCharType="end"/>
        </w:r>
      </w:p>
    </w:sdtContent>
  </w:sdt>
  <w:p w:rsidR="00CE2EAA" w:rsidRDefault="00CE2E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9B" w:rsidRDefault="004D689B" w:rsidP="00CE2EAA">
      <w:pPr>
        <w:spacing w:after="0" w:line="240" w:lineRule="auto"/>
      </w:pPr>
      <w:r>
        <w:separator/>
      </w:r>
    </w:p>
  </w:footnote>
  <w:footnote w:type="continuationSeparator" w:id="0">
    <w:p w:rsidR="004D689B" w:rsidRDefault="004D689B" w:rsidP="00CE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E1563"/>
    <w:multiLevelType w:val="multilevel"/>
    <w:tmpl w:val="6832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C3910"/>
    <w:multiLevelType w:val="hybridMultilevel"/>
    <w:tmpl w:val="C8A01B92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175050"/>
    <w:multiLevelType w:val="hybridMultilevel"/>
    <w:tmpl w:val="988C9C56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401EE3"/>
    <w:multiLevelType w:val="hybridMultilevel"/>
    <w:tmpl w:val="8E14171E"/>
    <w:lvl w:ilvl="0" w:tplc="8018AA1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20A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1CDA"/>
    <w:multiLevelType w:val="hybridMultilevel"/>
    <w:tmpl w:val="2A9ACB20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2A4E89"/>
    <w:multiLevelType w:val="hybridMultilevel"/>
    <w:tmpl w:val="24928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CE5"/>
    <w:rsid w:val="00012D4E"/>
    <w:rsid w:val="00014BA6"/>
    <w:rsid w:val="00015270"/>
    <w:rsid w:val="000154B3"/>
    <w:rsid w:val="000206FE"/>
    <w:rsid w:val="00021B4C"/>
    <w:rsid w:val="00021F1F"/>
    <w:rsid w:val="00025FE2"/>
    <w:rsid w:val="0003382B"/>
    <w:rsid w:val="000408C7"/>
    <w:rsid w:val="00042A18"/>
    <w:rsid w:val="000471F4"/>
    <w:rsid w:val="00053D9C"/>
    <w:rsid w:val="000572D0"/>
    <w:rsid w:val="00070892"/>
    <w:rsid w:val="00071CE1"/>
    <w:rsid w:val="00071D3A"/>
    <w:rsid w:val="0007279B"/>
    <w:rsid w:val="000728C7"/>
    <w:rsid w:val="000736EC"/>
    <w:rsid w:val="00075DBA"/>
    <w:rsid w:val="00082D2C"/>
    <w:rsid w:val="00087AE7"/>
    <w:rsid w:val="00087B92"/>
    <w:rsid w:val="000A68A9"/>
    <w:rsid w:val="000B48F7"/>
    <w:rsid w:val="000B5067"/>
    <w:rsid w:val="000B527B"/>
    <w:rsid w:val="000B6C29"/>
    <w:rsid w:val="000C051D"/>
    <w:rsid w:val="000C0EED"/>
    <w:rsid w:val="000D6848"/>
    <w:rsid w:val="000E1653"/>
    <w:rsid w:val="000E3116"/>
    <w:rsid w:val="000E6DA8"/>
    <w:rsid w:val="000F0AFC"/>
    <w:rsid w:val="000F27B0"/>
    <w:rsid w:val="000F2D9A"/>
    <w:rsid w:val="000F5DAE"/>
    <w:rsid w:val="00101487"/>
    <w:rsid w:val="001048B1"/>
    <w:rsid w:val="00104C88"/>
    <w:rsid w:val="00107641"/>
    <w:rsid w:val="00107784"/>
    <w:rsid w:val="001130FA"/>
    <w:rsid w:val="001179B4"/>
    <w:rsid w:val="00120C11"/>
    <w:rsid w:val="0012239E"/>
    <w:rsid w:val="00125FC5"/>
    <w:rsid w:val="0012658D"/>
    <w:rsid w:val="00127D68"/>
    <w:rsid w:val="00130B6E"/>
    <w:rsid w:val="00131600"/>
    <w:rsid w:val="00132859"/>
    <w:rsid w:val="00134453"/>
    <w:rsid w:val="00136153"/>
    <w:rsid w:val="0013624E"/>
    <w:rsid w:val="00143EF3"/>
    <w:rsid w:val="001512EB"/>
    <w:rsid w:val="001554E6"/>
    <w:rsid w:val="00155B79"/>
    <w:rsid w:val="001577F7"/>
    <w:rsid w:val="0016569A"/>
    <w:rsid w:val="00165F80"/>
    <w:rsid w:val="001660B3"/>
    <w:rsid w:val="0017405E"/>
    <w:rsid w:val="0018120E"/>
    <w:rsid w:val="001824AA"/>
    <w:rsid w:val="00183187"/>
    <w:rsid w:val="0018447C"/>
    <w:rsid w:val="001854EF"/>
    <w:rsid w:val="00186748"/>
    <w:rsid w:val="00187513"/>
    <w:rsid w:val="001970E3"/>
    <w:rsid w:val="00197E70"/>
    <w:rsid w:val="001A3891"/>
    <w:rsid w:val="001A4099"/>
    <w:rsid w:val="001B74D8"/>
    <w:rsid w:val="001C05F7"/>
    <w:rsid w:val="001D35DB"/>
    <w:rsid w:val="001D6F3B"/>
    <w:rsid w:val="001E0690"/>
    <w:rsid w:val="001E158B"/>
    <w:rsid w:val="001F421B"/>
    <w:rsid w:val="001F495F"/>
    <w:rsid w:val="00200BDF"/>
    <w:rsid w:val="00200F2E"/>
    <w:rsid w:val="002078C7"/>
    <w:rsid w:val="0021204A"/>
    <w:rsid w:val="0021584A"/>
    <w:rsid w:val="002177E5"/>
    <w:rsid w:val="00217CB3"/>
    <w:rsid w:val="00217F42"/>
    <w:rsid w:val="0022027E"/>
    <w:rsid w:val="00221751"/>
    <w:rsid w:val="00222E85"/>
    <w:rsid w:val="00225C3A"/>
    <w:rsid w:val="002331FE"/>
    <w:rsid w:val="002420CC"/>
    <w:rsid w:val="002442E1"/>
    <w:rsid w:val="002453F3"/>
    <w:rsid w:val="00253B0A"/>
    <w:rsid w:val="00257E27"/>
    <w:rsid w:val="00260774"/>
    <w:rsid w:val="00263DDB"/>
    <w:rsid w:val="002701AA"/>
    <w:rsid w:val="002704FF"/>
    <w:rsid w:val="00273346"/>
    <w:rsid w:val="00283589"/>
    <w:rsid w:val="00286913"/>
    <w:rsid w:val="002925F6"/>
    <w:rsid w:val="002926FB"/>
    <w:rsid w:val="002A40A1"/>
    <w:rsid w:val="002A6D96"/>
    <w:rsid w:val="002B294F"/>
    <w:rsid w:val="002B2D44"/>
    <w:rsid w:val="002B5253"/>
    <w:rsid w:val="002B5D38"/>
    <w:rsid w:val="002C0888"/>
    <w:rsid w:val="002C2E56"/>
    <w:rsid w:val="002C4B8F"/>
    <w:rsid w:val="002D33FB"/>
    <w:rsid w:val="002D3C9C"/>
    <w:rsid w:val="002D5F40"/>
    <w:rsid w:val="002D74C2"/>
    <w:rsid w:val="002E00EC"/>
    <w:rsid w:val="002E1D8E"/>
    <w:rsid w:val="002E54CE"/>
    <w:rsid w:val="002E58DE"/>
    <w:rsid w:val="002F65FF"/>
    <w:rsid w:val="003036E7"/>
    <w:rsid w:val="00310C5C"/>
    <w:rsid w:val="00314563"/>
    <w:rsid w:val="00314704"/>
    <w:rsid w:val="00315B19"/>
    <w:rsid w:val="0032014F"/>
    <w:rsid w:val="0032456B"/>
    <w:rsid w:val="00325980"/>
    <w:rsid w:val="003351A9"/>
    <w:rsid w:val="00340A0E"/>
    <w:rsid w:val="00341336"/>
    <w:rsid w:val="00344018"/>
    <w:rsid w:val="00344B06"/>
    <w:rsid w:val="00344B87"/>
    <w:rsid w:val="003541D4"/>
    <w:rsid w:val="0035578A"/>
    <w:rsid w:val="0035728C"/>
    <w:rsid w:val="00362090"/>
    <w:rsid w:val="00362B89"/>
    <w:rsid w:val="00362D3B"/>
    <w:rsid w:val="0036633D"/>
    <w:rsid w:val="00371AC6"/>
    <w:rsid w:val="0037278A"/>
    <w:rsid w:val="00376A5D"/>
    <w:rsid w:val="00381F82"/>
    <w:rsid w:val="00382BBD"/>
    <w:rsid w:val="00382E9A"/>
    <w:rsid w:val="003866C7"/>
    <w:rsid w:val="00386AE2"/>
    <w:rsid w:val="003A1693"/>
    <w:rsid w:val="003B5813"/>
    <w:rsid w:val="003B69AC"/>
    <w:rsid w:val="003B7EF6"/>
    <w:rsid w:val="003C1EAD"/>
    <w:rsid w:val="003C6217"/>
    <w:rsid w:val="003D1633"/>
    <w:rsid w:val="003D4334"/>
    <w:rsid w:val="003E41AE"/>
    <w:rsid w:val="003E51D3"/>
    <w:rsid w:val="003E629C"/>
    <w:rsid w:val="00402CC1"/>
    <w:rsid w:val="00403B5D"/>
    <w:rsid w:val="00407CFA"/>
    <w:rsid w:val="00412E9C"/>
    <w:rsid w:val="004139C5"/>
    <w:rsid w:val="00414591"/>
    <w:rsid w:val="004158AB"/>
    <w:rsid w:val="00415D55"/>
    <w:rsid w:val="00415F42"/>
    <w:rsid w:val="00417FA3"/>
    <w:rsid w:val="00440C72"/>
    <w:rsid w:val="00441F7A"/>
    <w:rsid w:val="004426AA"/>
    <w:rsid w:val="00445A27"/>
    <w:rsid w:val="00446DC8"/>
    <w:rsid w:val="004579EB"/>
    <w:rsid w:val="00461EC6"/>
    <w:rsid w:val="00462658"/>
    <w:rsid w:val="00465942"/>
    <w:rsid w:val="00476C45"/>
    <w:rsid w:val="00480D52"/>
    <w:rsid w:val="00481D7C"/>
    <w:rsid w:val="00484C33"/>
    <w:rsid w:val="00485EF2"/>
    <w:rsid w:val="00486A9B"/>
    <w:rsid w:val="004871C8"/>
    <w:rsid w:val="004955E9"/>
    <w:rsid w:val="00495733"/>
    <w:rsid w:val="0049691A"/>
    <w:rsid w:val="00497E09"/>
    <w:rsid w:val="004A1785"/>
    <w:rsid w:val="004A1B3B"/>
    <w:rsid w:val="004A5593"/>
    <w:rsid w:val="004A704F"/>
    <w:rsid w:val="004B092E"/>
    <w:rsid w:val="004C3708"/>
    <w:rsid w:val="004C58B6"/>
    <w:rsid w:val="004C795E"/>
    <w:rsid w:val="004D689B"/>
    <w:rsid w:val="004D76CA"/>
    <w:rsid w:val="004E15D7"/>
    <w:rsid w:val="004E3EA9"/>
    <w:rsid w:val="004E5D8E"/>
    <w:rsid w:val="004E6D41"/>
    <w:rsid w:val="004E712C"/>
    <w:rsid w:val="004F3594"/>
    <w:rsid w:val="004F7B09"/>
    <w:rsid w:val="005025C5"/>
    <w:rsid w:val="00514154"/>
    <w:rsid w:val="00516DEB"/>
    <w:rsid w:val="005261DF"/>
    <w:rsid w:val="00527F38"/>
    <w:rsid w:val="00530DFD"/>
    <w:rsid w:val="00531DFB"/>
    <w:rsid w:val="0053575A"/>
    <w:rsid w:val="00536F2E"/>
    <w:rsid w:val="00541161"/>
    <w:rsid w:val="00541825"/>
    <w:rsid w:val="00544BF3"/>
    <w:rsid w:val="00550ED0"/>
    <w:rsid w:val="00553F67"/>
    <w:rsid w:val="00555270"/>
    <w:rsid w:val="00555BBB"/>
    <w:rsid w:val="00557EF4"/>
    <w:rsid w:val="00561BB3"/>
    <w:rsid w:val="00563A02"/>
    <w:rsid w:val="0056556B"/>
    <w:rsid w:val="00570B18"/>
    <w:rsid w:val="00571F30"/>
    <w:rsid w:val="00574559"/>
    <w:rsid w:val="00574C4E"/>
    <w:rsid w:val="00581350"/>
    <w:rsid w:val="00583CEA"/>
    <w:rsid w:val="00586846"/>
    <w:rsid w:val="00593A40"/>
    <w:rsid w:val="00594487"/>
    <w:rsid w:val="00597E0A"/>
    <w:rsid w:val="005A15B8"/>
    <w:rsid w:val="005A15FF"/>
    <w:rsid w:val="005C1E24"/>
    <w:rsid w:val="005D164D"/>
    <w:rsid w:val="005E5B5C"/>
    <w:rsid w:val="005E644A"/>
    <w:rsid w:val="005E772E"/>
    <w:rsid w:val="005F1C3A"/>
    <w:rsid w:val="005F2F39"/>
    <w:rsid w:val="005F41AB"/>
    <w:rsid w:val="00601E86"/>
    <w:rsid w:val="00610360"/>
    <w:rsid w:val="00610E36"/>
    <w:rsid w:val="006151AA"/>
    <w:rsid w:val="00615F25"/>
    <w:rsid w:val="00620B7D"/>
    <w:rsid w:val="00621DCD"/>
    <w:rsid w:val="00625DA1"/>
    <w:rsid w:val="006276F7"/>
    <w:rsid w:val="0063505D"/>
    <w:rsid w:val="006362A9"/>
    <w:rsid w:val="00641413"/>
    <w:rsid w:val="00641EC2"/>
    <w:rsid w:val="00644F65"/>
    <w:rsid w:val="006457BB"/>
    <w:rsid w:val="0065476B"/>
    <w:rsid w:val="00655B97"/>
    <w:rsid w:val="00657A48"/>
    <w:rsid w:val="00662D07"/>
    <w:rsid w:val="00664769"/>
    <w:rsid w:val="00665C16"/>
    <w:rsid w:val="00672A88"/>
    <w:rsid w:val="006730AD"/>
    <w:rsid w:val="00677DF0"/>
    <w:rsid w:val="006800F2"/>
    <w:rsid w:val="006812FE"/>
    <w:rsid w:val="00682780"/>
    <w:rsid w:val="00682B2C"/>
    <w:rsid w:val="006877D3"/>
    <w:rsid w:val="0069030E"/>
    <w:rsid w:val="0069358D"/>
    <w:rsid w:val="006A47D4"/>
    <w:rsid w:val="006B50FD"/>
    <w:rsid w:val="006B5354"/>
    <w:rsid w:val="006B6740"/>
    <w:rsid w:val="006B7867"/>
    <w:rsid w:val="006C56B3"/>
    <w:rsid w:val="006C651E"/>
    <w:rsid w:val="006D3C47"/>
    <w:rsid w:val="006D4440"/>
    <w:rsid w:val="006E0C0A"/>
    <w:rsid w:val="006E2BF9"/>
    <w:rsid w:val="006F003C"/>
    <w:rsid w:val="006F016E"/>
    <w:rsid w:val="006F1970"/>
    <w:rsid w:val="006F1E36"/>
    <w:rsid w:val="007012D8"/>
    <w:rsid w:val="00704116"/>
    <w:rsid w:val="00705E5B"/>
    <w:rsid w:val="007112FE"/>
    <w:rsid w:val="00712B0E"/>
    <w:rsid w:val="00713076"/>
    <w:rsid w:val="007245B9"/>
    <w:rsid w:val="00725231"/>
    <w:rsid w:val="0072542C"/>
    <w:rsid w:val="00725F0E"/>
    <w:rsid w:val="007309E7"/>
    <w:rsid w:val="0073197E"/>
    <w:rsid w:val="007322FA"/>
    <w:rsid w:val="0074069C"/>
    <w:rsid w:val="00743FAC"/>
    <w:rsid w:val="007455AC"/>
    <w:rsid w:val="00747855"/>
    <w:rsid w:val="0075509B"/>
    <w:rsid w:val="00757091"/>
    <w:rsid w:val="00761A36"/>
    <w:rsid w:val="00763015"/>
    <w:rsid w:val="0076576D"/>
    <w:rsid w:val="007706A5"/>
    <w:rsid w:val="00771210"/>
    <w:rsid w:val="00773E43"/>
    <w:rsid w:val="00775CE0"/>
    <w:rsid w:val="007767B9"/>
    <w:rsid w:val="0078171D"/>
    <w:rsid w:val="00781880"/>
    <w:rsid w:val="0078296C"/>
    <w:rsid w:val="00783714"/>
    <w:rsid w:val="007867DE"/>
    <w:rsid w:val="00787D80"/>
    <w:rsid w:val="00794EAE"/>
    <w:rsid w:val="00795F6F"/>
    <w:rsid w:val="007A0CD2"/>
    <w:rsid w:val="007B2865"/>
    <w:rsid w:val="007B6A82"/>
    <w:rsid w:val="007C0905"/>
    <w:rsid w:val="007C2128"/>
    <w:rsid w:val="007C441B"/>
    <w:rsid w:val="007C4C8C"/>
    <w:rsid w:val="007D059C"/>
    <w:rsid w:val="007D3691"/>
    <w:rsid w:val="007D44F9"/>
    <w:rsid w:val="007D7C22"/>
    <w:rsid w:val="007E34E3"/>
    <w:rsid w:val="007E5A89"/>
    <w:rsid w:val="007E6037"/>
    <w:rsid w:val="007E7FC2"/>
    <w:rsid w:val="007F3458"/>
    <w:rsid w:val="007F6122"/>
    <w:rsid w:val="008003F6"/>
    <w:rsid w:val="00801477"/>
    <w:rsid w:val="00801495"/>
    <w:rsid w:val="00804463"/>
    <w:rsid w:val="00807BC7"/>
    <w:rsid w:val="00812FA5"/>
    <w:rsid w:val="00816D85"/>
    <w:rsid w:val="008228BB"/>
    <w:rsid w:val="00823B68"/>
    <w:rsid w:val="00823D97"/>
    <w:rsid w:val="008252FC"/>
    <w:rsid w:val="008359FA"/>
    <w:rsid w:val="008421D1"/>
    <w:rsid w:val="00843297"/>
    <w:rsid w:val="008441F8"/>
    <w:rsid w:val="00854180"/>
    <w:rsid w:val="00856CD5"/>
    <w:rsid w:val="00863D28"/>
    <w:rsid w:val="00864AE8"/>
    <w:rsid w:val="00865DFE"/>
    <w:rsid w:val="0086787D"/>
    <w:rsid w:val="008717B6"/>
    <w:rsid w:val="0087485C"/>
    <w:rsid w:val="00880C87"/>
    <w:rsid w:val="00880FE9"/>
    <w:rsid w:val="00882D46"/>
    <w:rsid w:val="0088400B"/>
    <w:rsid w:val="00884595"/>
    <w:rsid w:val="0088717A"/>
    <w:rsid w:val="0088766F"/>
    <w:rsid w:val="008936F1"/>
    <w:rsid w:val="00897AE1"/>
    <w:rsid w:val="00897D02"/>
    <w:rsid w:val="008A3ADB"/>
    <w:rsid w:val="008B05B2"/>
    <w:rsid w:val="008B0F00"/>
    <w:rsid w:val="008B1DD8"/>
    <w:rsid w:val="008B2765"/>
    <w:rsid w:val="008B458E"/>
    <w:rsid w:val="008B77E3"/>
    <w:rsid w:val="008C2084"/>
    <w:rsid w:val="008C640E"/>
    <w:rsid w:val="008D063C"/>
    <w:rsid w:val="008D539B"/>
    <w:rsid w:val="008D5E25"/>
    <w:rsid w:val="008D7958"/>
    <w:rsid w:val="008E2A8F"/>
    <w:rsid w:val="008E7307"/>
    <w:rsid w:val="008F4E45"/>
    <w:rsid w:val="008F53C2"/>
    <w:rsid w:val="008F63FE"/>
    <w:rsid w:val="008F724D"/>
    <w:rsid w:val="009102F9"/>
    <w:rsid w:val="00914C2B"/>
    <w:rsid w:val="009158A9"/>
    <w:rsid w:val="00917595"/>
    <w:rsid w:val="00917C9E"/>
    <w:rsid w:val="009262B9"/>
    <w:rsid w:val="00927180"/>
    <w:rsid w:val="00932213"/>
    <w:rsid w:val="00934F67"/>
    <w:rsid w:val="00937942"/>
    <w:rsid w:val="00955C6E"/>
    <w:rsid w:val="00961691"/>
    <w:rsid w:val="00970F61"/>
    <w:rsid w:val="00972F59"/>
    <w:rsid w:val="009733B7"/>
    <w:rsid w:val="00975DB9"/>
    <w:rsid w:val="00976FE7"/>
    <w:rsid w:val="009801B7"/>
    <w:rsid w:val="00993BEC"/>
    <w:rsid w:val="00993BF0"/>
    <w:rsid w:val="00994C42"/>
    <w:rsid w:val="00995CFA"/>
    <w:rsid w:val="009A16CF"/>
    <w:rsid w:val="009B3CF0"/>
    <w:rsid w:val="009B5376"/>
    <w:rsid w:val="009C27E8"/>
    <w:rsid w:val="009C5336"/>
    <w:rsid w:val="009D7743"/>
    <w:rsid w:val="009D783C"/>
    <w:rsid w:val="009D7FF4"/>
    <w:rsid w:val="009E1C07"/>
    <w:rsid w:val="009E2E22"/>
    <w:rsid w:val="009E598F"/>
    <w:rsid w:val="009E6807"/>
    <w:rsid w:val="009F06CD"/>
    <w:rsid w:val="009F546D"/>
    <w:rsid w:val="009F7509"/>
    <w:rsid w:val="00A0429F"/>
    <w:rsid w:val="00A06467"/>
    <w:rsid w:val="00A06A83"/>
    <w:rsid w:val="00A14AF7"/>
    <w:rsid w:val="00A17585"/>
    <w:rsid w:val="00A27F73"/>
    <w:rsid w:val="00A35914"/>
    <w:rsid w:val="00A35C60"/>
    <w:rsid w:val="00A411AE"/>
    <w:rsid w:val="00A42DA5"/>
    <w:rsid w:val="00A43089"/>
    <w:rsid w:val="00A43797"/>
    <w:rsid w:val="00A4659E"/>
    <w:rsid w:val="00A51E05"/>
    <w:rsid w:val="00A53D82"/>
    <w:rsid w:val="00A6120C"/>
    <w:rsid w:val="00A6286B"/>
    <w:rsid w:val="00A6556D"/>
    <w:rsid w:val="00A65B76"/>
    <w:rsid w:val="00A66EDE"/>
    <w:rsid w:val="00A700F2"/>
    <w:rsid w:val="00A7322A"/>
    <w:rsid w:val="00A739AB"/>
    <w:rsid w:val="00A76465"/>
    <w:rsid w:val="00A80A61"/>
    <w:rsid w:val="00A80CE5"/>
    <w:rsid w:val="00A814BA"/>
    <w:rsid w:val="00A83C61"/>
    <w:rsid w:val="00A85577"/>
    <w:rsid w:val="00A85EC9"/>
    <w:rsid w:val="00A916A1"/>
    <w:rsid w:val="00A93CAE"/>
    <w:rsid w:val="00A94457"/>
    <w:rsid w:val="00A978C9"/>
    <w:rsid w:val="00AA314C"/>
    <w:rsid w:val="00AA6776"/>
    <w:rsid w:val="00AA77A7"/>
    <w:rsid w:val="00AB4F18"/>
    <w:rsid w:val="00AC265A"/>
    <w:rsid w:val="00AC3A80"/>
    <w:rsid w:val="00AC6E43"/>
    <w:rsid w:val="00AC6F9A"/>
    <w:rsid w:val="00AD45B2"/>
    <w:rsid w:val="00AD5E17"/>
    <w:rsid w:val="00AD69F0"/>
    <w:rsid w:val="00AD7BB6"/>
    <w:rsid w:val="00AE0BFB"/>
    <w:rsid w:val="00AE2038"/>
    <w:rsid w:val="00AE3110"/>
    <w:rsid w:val="00AE3E5D"/>
    <w:rsid w:val="00AF75DE"/>
    <w:rsid w:val="00B00D58"/>
    <w:rsid w:val="00B028E9"/>
    <w:rsid w:val="00B0666B"/>
    <w:rsid w:val="00B133D3"/>
    <w:rsid w:val="00B13A0A"/>
    <w:rsid w:val="00B206DE"/>
    <w:rsid w:val="00B234AB"/>
    <w:rsid w:val="00B23C9A"/>
    <w:rsid w:val="00B24453"/>
    <w:rsid w:val="00B306BB"/>
    <w:rsid w:val="00B33578"/>
    <w:rsid w:val="00B4145F"/>
    <w:rsid w:val="00B41B10"/>
    <w:rsid w:val="00B43535"/>
    <w:rsid w:val="00B472B8"/>
    <w:rsid w:val="00B5614F"/>
    <w:rsid w:val="00B6371B"/>
    <w:rsid w:val="00B63854"/>
    <w:rsid w:val="00B6582A"/>
    <w:rsid w:val="00B70993"/>
    <w:rsid w:val="00B742D0"/>
    <w:rsid w:val="00B74541"/>
    <w:rsid w:val="00B74DD6"/>
    <w:rsid w:val="00B81BFC"/>
    <w:rsid w:val="00BB1CF5"/>
    <w:rsid w:val="00BB3788"/>
    <w:rsid w:val="00BB5D4A"/>
    <w:rsid w:val="00BB6E56"/>
    <w:rsid w:val="00BC501F"/>
    <w:rsid w:val="00BC52C2"/>
    <w:rsid w:val="00BC673B"/>
    <w:rsid w:val="00BC7693"/>
    <w:rsid w:val="00BC7D85"/>
    <w:rsid w:val="00BD35D3"/>
    <w:rsid w:val="00BD6943"/>
    <w:rsid w:val="00BF00EC"/>
    <w:rsid w:val="00BF1B4D"/>
    <w:rsid w:val="00BF30CA"/>
    <w:rsid w:val="00BF7412"/>
    <w:rsid w:val="00C04545"/>
    <w:rsid w:val="00C06270"/>
    <w:rsid w:val="00C074EA"/>
    <w:rsid w:val="00C150D9"/>
    <w:rsid w:val="00C15BDD"/>
    <w:rsid w:val="00C16CAB"/>
    <w:rsid w:val="00C2094E"/>
    <w:rsid w:val="00C2565D"/>
    <w:rsid w:val="00C27955"/>
    <w:rsid w:val="00C35A18"/>
    <w:rsid w:val="00C3668E"/>
    <w:rsid w:val="00C46BA9"/>
    <w:rsid w:val="00C50D80"/>
    <w:rsid w:val="00C53A15"/>
    <w:rsid w:val="00C54F3A"/>
    <w:rsid w:val="00C55C9D"/>
    <w:rsid w:val="00C61901"/>
    <w:rsid w:val="00C63439"/>
    <w:rsid w:val="00C72659"/>
    <w:rsid w:val="00C80ECD"/>
    <w:rsid w:val="00C95B82"/>
    <w:rsid w:val="00C97656"/>
    <w:rsid w:val="00CA19FD"/>
    <w:rsid w:val="00CA1FDD"/>
    <w:rsid w:val="00CA2C38"/>
    <w:rsid w:val="00CA3DF3"/>
    <w:rsid w:val="00CA558B"/>
    <w:rsid w:val="00CA5FF0"/>
    <w:rsid w:val="00CA606A"/>
    <w:rsid w:val="00CA7245"/>
    <w:rsid w:val="00CA7603"/>
    <w:rsid w:val="00CA7B34"/>
    <w:rsid w:val="00CB1C78"/>
    <w:rsid w:val="00CB2C99"/>
    <w:rsid w:val="00CB6898"/>
    <w:rsid w:val="00CC4B7C"/>
    <w:rsid w:val="00CC6E34"/>
    <w:rsid w:val="00CD1E3E"/>
    <w:rsid w:val="00CD5B3B"/>
    <w:rsid w:val="00CD673D"/>
    <w:rsid w:val="00CD6C7C"/>
    <w:rsid w:val="00CE251A"/>
    <w:rsid w:val="00CE2C18"/>
    <w:rsid w:val="00CE2EAA"/>
    <w:rsid w:val="00CF0541"/>
    <w:rsid w:val="00CF0DFD"/>
    <w:rsid w:val="00CF2FDC"/>
    <w:rsid w:val="00CF48CF"/>
    <w:rsid w:val="00CF4D9F"/>
    <w:rsid w:val="00CF7351"/>
    <w:rsid w:val="00D068B5"/>
    <w:rsid w:val="00D144B9"/>
    <w:rsid w:val="00D15C19"/>
    <w:rsid w:val="00D16DBF"/>
    <w:rsid w:val="00D249C9"/>
    <w:rsid w:val="00D24B16"/>
    <w:rsid w:val="00D26EC0"/>
    <w:rsid w:val="00D343A6"/>
    <w:rsid w:val="00D375FF"/>
    <w:rsid w:val="00D50FC2"/>
    <w:rsid w:val="00D520FD"/>
    <w:rsid w:val="00D5372A"/>
    <w:rsid w:val="00D63E4A"/>
    <w:rsid w:val="00D64A14"/>
    <w:rsid w:val="00D65DD3"/>
    <w:rsid w:val="00D7264A"/>
    <w:rsid w:val="00D74462"/>
    <w:rsid w:val="00D763C8"/>
    <w:rsid w:val="00D769FC"/>
    <w:rsid w:val="00D76B2D"/>
    <w:rsid w:val="00D77E82"/>
    <w:rsid w:val="00D77F43"/>
    <w:rsid w:val="00D80109"/>
    <w:rsid w:val="00D93A18"/>
    <w:rsid w:val="00D95435"/>
    <w:rsid w:val="00D972D9"/>
    <w:rsid w:val="00DA5490"/>
    <w:rsid w:val="00DB0551"/>
    <w:rsid w:val="00DB1175"/>
    <w:rsid w:val="00DB3F54"/>
    <w:rsid w:val="00DC659D"/>
    <w:rsid w:val="00DD60A4"/>
    <w:rsid w:val="00DE682B"/>
    <w:rsid w:val="00DF1BB2"/>
    <w:rsid w:val="00E00132"/>
    <w:rsid w:val="00E05C00"/>
    <w:rsid w:val="00E07CBB"/>
    <w:rsid w:val="00E11A04"/>
    <w:rsid w:val="00E13DD1"/>
    <w:rsid w:val="00E21C5A"/>
    <w:rsid w:val="00E24212"/>
    <w:rsid w:val="00E31E5E"/>
    <w:rsid w:val="00E33330"/>
    <w:rsid w:val="00E33F98"/>
    <w:rsid w:val="00E34C50"/>
    <w:rsid w:val="00E3553D"/>
    <w:rsid w:val="00E36303"/>
    <w:rsid w:val="00E44C66"/>
    <w:rsid w:val="00E4585C"/>
    <w:rsid w:val="00E519C5"/>
    <w:rsid w:val="00E51B24"/>
    <w:rsid w:val="00E56CF7"/>
    <w:rsid w:val="00E61FCF"/>
    <w:rsid w:val="00E6481B"/>
    <w:rsid w:val="00E66F46"/>
    <w:rsid w:val="00E72DF4"/>
    <w:rsid w:val="00E750AC"/>
    <w:rsid w:val="00E750B9"/>
    <w:rsid w:val="00E75AF3"/>
    <w:rsid w:val="00E75B15"/>
    <w:rsid w:val="00E836CA"/>
    <w:rsid w:val="00E8509E"/>
    <w:rsid w:val="00E87323"/>
    <w:rsid w:val="00E87F90"/>
    <w:rsid w:val="00E90442"/>
    <w:rsid w:val="00E90C89"/>
    <w:rsid w:val="00E94F56"/>
    <w:rsid w:val="00EA2796"/>
    <w:rsid w:val="00EA3AB6"/>
    <w:rsid w:val="00EA4C42"/>
    <w:rsid w:val="00EB2447"/>
    <w:rsid w:val="00EB25F4"/>
    <w:rsid w:val="00EB314B"/>
    <w:rsid w:val="00EB501D"/>
    <w:rsid w:val="00EB7FAE"/>
    <w:rsid w:val="00EC71B9"/>
    <w:rsid w:val="00ED19F5"/>
    <w:rsid w:val="00ED28DF"/>
    <w:rsid w:val="00EF0E93"/>
    <w:rsid w:val="00EF352B"/>
    <w:rsid w:val="00EF5251"/>
    <w:rsid w:val="00EF77F8"/>
    <w:rsid w:val="00F00053"/>
    <w:rsid w:val="00F00254"/>
    <w:rsid w:val="00F002A2"/>
    <w:rsid w:val="00F01C8C"/>
    <w:rsid w:val="00F023BA"/>
    <w:rsid w:val="00F02DA3"/>
    <w:rsid w:val="00F0419B"/>
    <w:rsid w:val="00F13137"/>
    <w:rsid w:val="00F13468"/>
    <w:rsid w:val="00F13F96"/>
    <w:rsid w:val="00F16FC5"/>
    <w:rsid w:val="00F17841"/>
    <w:rsid w:val="00F32A24"/>
    <w:rsid w:val="00F35AD7"/>
    <w:rsid w:val="00F35B9F"/>
    <w:rsid w:val="00F42CD6"/>
    <w:rsid w:val="00F43DC5"/>
    <w:rsid w:val="00F44E44"/>
    <w:rsid w:val="00F5040D"/>
    <w:rsid w:val="00F54FC0"/>
    <w:rsid w:val="00F55115"/>
    <w:rsid w:val="00F56176"/>
    <w:rsid w:val="00F61E08"/>
    <w:rsid w:val="00F62EC5"/>
    <w:rsid w:val="00F63699"/>
    <w:rsid w:val="00F66015"/>
    <w:rsid w:val="00F6610A"/>
    <w:rsid w:val="00F70BE6"/>
    <w:rsid w:val="00F762DE"/>
    <w:rsid w:val="00F8691C"/>
    <w:rsid w:val="00F87603"/>
    <w:rsid w:val="00FA1105"/>
    <w:rsid w:val="00FA354B"/>
    <w:rsid w:val="00FB460A"/>
    <w:rsid w:val="00FC24B7"/>
    <w:rsid w:val="00FC543D"/>
    <w:rsid w:val="00FC6349"/>
    <w:rsid w:val="00FD6E98"/>
    <w:rsid w:val="00FE6293"/>
    <w:rsid w:val="00FF24BF"/>
    <w:rsid w:val="00FF2710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B2960C-E016-481D-AED6-6E897A59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9F"/>
  </w:style>
  <w:style w:type="paragraph" w:styleId="1">
    <w:name w:val="heading 1"/>
    <w:basedOn w:val="a"/>
    <w:next w:val="a"/>
    <w:link w:val="10"/>
    <w:qFormat/>
    <w:rsid w:val="00D93A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9C9"/>
    <w:pPr>
      <w:ind w:left="720"/>
      <w:contextualSpacing/>
    </w:pPr>
  </w:style>
  <w:style w:type="paragraph" w:styleId="a5">
    <w:name w:val="Body Text"/>
    <w:basedOn w:val="a"/>
    <w:link w:val="a6"/>
    <w:rsid w:val="007252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52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rsid w:val="002733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2733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93A18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747855"/>
    <w:rPr>
      <w:color w:val="0000FF"/>
      <w:u w:val="single"/>
    </w:rPr>
  </w:style>
  <w:style w:type="character" w:styleId="aa">
    <w:name w:val="Emphasis"/>
    <w:basedOn w:val="a0"/>
    <w:uiPriority w:val="20"/>
    <w:qFormat/>
    <w:rsid w:val="00747855"/>
    <w:rPr>
      <w:i/>
      <w:iCs/>
    </w:rPr>
  </w:style>
  <w:style w:type="character" w:customStyle="1" w:styleId="apple-converted-space">
    <w:name w:val="apple-converted-space"/>
    <w:basedOn w:val="a0"/>
    <w:rsid w:val="00747855"/>
  </w:style>
  <w:style w:type="paragraph" w:styleId="ab">
    <w:name w:val="Balloon Text"/>
    <w:basedOn w:val="a"/>
    <w:link w:val="ac"/>
    <w:uiPriority w:val="99"/>
    <w:semiHidden/>
    <w:unhideWhenUsed/>
    <w:rsid w:val="00A4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AE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2A40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CE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2EAA"/>
  </w:style>
  <w:style w:type="paragraph" w:styleId="af0">
    <w:name w:val="footer"/>
    <w:basedOn w:val="a"/>
    <w:link w:val="af1"/>
    <w:uiPriority w:val="99"/>
    <w:unhideWhenUsed/>
    <w:rsid w:val="00CE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2EAA"/>
  </w:style>
  <w:style w:type="paragraph" w:customStyle="1" w:styleId="Default">
    <w:name w:val="Default"/>
    <w:uiPriority w:val="99"/>
    <w:rsid w:val="00915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7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3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578"/>
  </w:style>
  <w:style w:type="paragraph" w:customStyle="1" w:styleId="c7">
    <w:name w:val="c7"/>
    <w:basedOn w:val="a"/>
    <w:rsid w:val="00B7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7405E"/>
  </w:style>
  <w:style w:type="character" w:styleId="af3">
    <w:name w:val="Strong"/>
    <w:basedOn w:val="a0"/>
    <w:uiPriority w:val="22"/>
    <w:qFormat/>
    <w:rsid w:val="00357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2AC6-562A-4471-8A12-6EA8C603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4</cp:revision>
  <cp:lastPrinted>2019-11-14T08:48:00Z</cp:lastPrinted>
  <dcterms:created xsi:type="dcterms:W3CDTF">2019-10-23T16:27:00Z</dcterms:created>
  <dcterms:modified xsi:type="dcterms:W3CDTF">2019-11-14T09:17:00Z</dcterms:modified>
</cp:coreProperties>
</file>